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0870" w14:textId="77777777" w:rsidR="00F52C6F" w:rsidRPr="00F52C6F" w:rsidRDefault="00F00E72" w:rsidP="00F00E72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52C6F" w:rsidRPr="00F52C6F">
        <w:rPr>
          <w:sz w:val="28"/>
          <w:szCs w:val="28"/>
        </w:rPr>
        <w:t xml:space="preserve"> </w:t>
      </w:r>
    </w:p>
    <w:p w14:paraId="1F5488CE" w14:textId="77777777" w:rsidR="00A07652" w:rsidRDefault="00F52C6F" w:rsidP="00F00E72">
      <w:pPr>
        <w:ind w:left="5245"/>
        <w:rPr>
          <w:sz w:val="28"/>
          <w:szCs w:val="28"/>
        </w:rPr>
      </w:pPr>
      <w:r w:rsidRPr="00F52C6F">
        <w:rPr>
          <w:sz w:val="28"/>
          <w:szCs w:val="28"/>
        </w:rPr>
        <w:t>распоряжени</w:t>
      </w:r>
      <w:r w:rsidR="00F00E72">
        <w:rPr>
          <w:sz w:val="28"/>
          <w:szCs w:val="28"/>
        </w:rPr>
        <w:t>ем</w:t>
      </w:r>
      <w:r w:rsidRPr="00F52C6F">
        <w:rPr>
          <w:sz w:val="28"/>
          <w:szCs w:val="28"/>
        </w:rPr>
        <w:t xml:space="preserve"> коллегии </w:t>
      </w:r>
      <w:r w:rsidR="004F2DE5" w:rsidRPr="00F52C6F">
        <w:rPr>
          <w:sz w:val="28"/>
          <w:szCs w:val="28"/>
        </w:rPr>
        <w:t>Счетной палаты города Барнаула</w:t>
      </w:r>
      <w:r w:rsidR="00A07652">
        <w:rPr>
          <w:sz w:val="28"/>
          <w:szCs w:val="28"/>
        </w:rPr>
        <w:t xml:space="preserve"> </w:t>
      </w:r>
    </w:p>
    <w:p w14:paraId="091111B1" w14:textId="77777777" w:rsidR="00A166E1" w:rsidRDefault="00A166E1" w:rsidP="00F00E72">
      <w:pPr>
        <w:ind w:left="5245"/>
        <w:jc w:val="both"/>
        <w:rPr>
          <w:sz w:val="28"/>
          <w:szCs w:val="28"/>
        </w:rPr>
      </w:pPr>
      <w:r w:rsidRPr="00FA5EE8">
        <w:rPr>
          <w:sz w:val="28"/>
          <w:szCs w:val="28"/>
        </w:rPr>
        <w:t xml:space="preserve">от </w:t>
      </w:r>
      <w:r w:rsidR="00F00E72" w:rsidRPr="00AC55B4">
        <w:rPr>
          <w:sz w:val="28"/>
          <w:szCs w:val="28"/>
        </w:rPr>
        <w:t>«</w:t>
      </w:r>
      <w:r w:rsidR="00DD43D5" w:rsidRPr="00756293">
        <w:rPr>
          <w:sz w:val="28"/>
          <w:szCs w:val="28"/>
        </w:rPr>
        <w:t>23</w:t>
      </w:r>
      <w:r w:rsidR="00F00E72" w:rsidRPr="00AC55B4">
        <w:rPr>
          <w:sz w:val="28"/>
          <w:szCs w:val="28"/>
        </w:rPr>
        <w:t>»</w:t>
      </w:r>
      <w:r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декабря</w:t>
      </w:r>
      <w:r w:rsidR="008D4506"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20</w:t>
      </w:r>
      <w:r w:rsidR="00143D9F">
        <w:rPr>
          <w:sz w:val="28"/>
          <w:szCs w:val="28"/>
        </w:rPr>
        <w:t>2</w:t>
      </w:r>
      <w:r w:rsidR="008A6765">
        <w:rPr>
          <w:sz w:val="28"/>
          <w:szCs w:val="28"/>
        </w:rPr>
        <w:t>1</w:t>
      </w:r>
      <w:r w:rsidRPr="00FA5EE8">
        <w:rPr>
          <w:sz w:val="28"/>
          <w:szCs w:val="28"/>
        </w:rPr>
        <w:t xml:space="preserve"> </w:t>
      </w:r>
      <w:r w:rsidR="00D812B8">
        <w:rPr>
          <w:sz w:val="28"/>
          <w:szCs w:val="28"/>
        </w:rPr>
        <w:t xml:space="preserve">года </w:t>
      </w:r>
      <w:r w:rsidRPr="00FA5EE8">
        <w:rPr>
          <w:sz w:val="28"/>
          <w:szCs w:val="28"/>
        </w:rPr>
        <w:t>№</w:t>
      </w:r>
      <w:r w:rsidR="00DD43D5" w:rsidRPr="00756293">
        <w:rPr>
          <w:sz w:val="28"/>
          <w:szCs w:val="28"/>
        </w:rPr>
        <w:t>8</w:t>
      </w:r>
    </w:p>
    <w:p w14:paraId="6EE07862" w14:textId="77777777" w:rsidR="004F2DE5" w:rsidRDefault="004F2DE5" w:rsidP="00993818">
      <w:pPr>
        <w:ind w:firstLine="5529"/>
        <w:jc w:val="both"/>
        <w:rPr>
          <w:sz w:val="28"/>
        </w:rPr>
      </w:pPr>
    </w:p>
    <w:p w14:paraId="34773393" w14:textId="77777777" w:rsidR="00667826" w:rsidRDefault="00667826" w:rsidP="004F5A3C">
      <w:pPr>
        <w:jc w:val="center"/>
        <w:rPr>
          <w:b/>
          <w:sz w:val="28"/>
        </w:rPr>
      </w:pPr>
    </w:p>
    <w:p w14:paraId="5C025E80" w14:textId="77777777" w:rsidR="00E96BDF" w:rsidRPr="00134508" w:rsidRDefault="00E96BDF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>П</w:t>
      </w:r>
      <w:r w:rsidR="0099244F" w:rsidRPr="00134508">
        <w:rPr>
          <w:b/>
          <w:sz w:val="28"/>
        </w:rPr>
        <w:t>лан</w:t>
      </w:r>
    </w:p>
    <w:p w14:paraId="61F03502" w14:textId="77777777" w:rsidR="007B7E05" w:rsidRDefault="006519D4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 xml:space="preserve">работы </w:t>
      </w:r>
      <w:r w:rsidR="0099244F" w:rsidRPr="00134508">
        <w:rPr>
          <w:b/>
          <w:sz w:val="28"/>
        </w:rPr>
        <w:t>Сч</w:t>
      </w:r>
      <w:r w:rsidR="00CD6415">
        <w:rPr>
          <w:b/>
          <w:sz w:val="28"/>
        </w:rPr>
        <w:t>е</w:t>
      </w:r>
      <w:r w:rsidR="0099244F" w:rsidRPr="00134508">
        <w:rPr>
          <w:b/>
          <w:sz w:val="28"/>
        </w:rPr>
        <w:t>тной палаты г</w:t>
      </w:r>
      <w:r w:rsidR="00E96BDF" w:rsidRPr="00134508">
        <w:rPr>
          <w:b/>
          <w:sz w:val="28"/>
        </w:rPr>
        <w:t xml:space="preserve">орода </w:t>
      </w:r>
      <w:r w:rsidR="0099244F" w:rsidRPr="00134508">
        <w:rPr>
          <w:b/>
          <w:sz w:val="28"/>
        </w:rPr>
        <w:t>Барнаула</w:t>
      </w:r>
      <w:r w:rsidR="00EF7B5E">
        <w:rPr>
          <w:b/>
          <w:sz w:val="28"/>
        </w:rPr>
        <w:t xml:space="preserve"> </w:t>
      </w:r>
      <w:r w:rsidR="0099244F" w:rsidRPr="00134508">
        <w:rPr>
          <w:b/>
          <w:sz w:val="28"/>
        </w:rPr>
        <w:t>на 20</w:t>
      </w:r>
      <w:r w:rsidR="00714F5D">
        <w:rPr>
          <w:b/>
          <w:sz w:val="28"/>
        </w:rPr>
        <w:t>2</w:t>
      </w:r>
      <w:r w:rsidR="008A6765">
        <w:rPr>
          <w:b/>
          <w:sz w:val="28"/>
        </w:rPr>
        <w:t>2</w:t>
      </w:r>
      <w:r w:rsidR="0099244F" w:rsidRPr="00134508">
        <w:rPr>
          <w:b/>
          <w:sz w:val="28"/>
        </w:rPr>
        <w:t xml:space="preserve"> год</w:t>
      </w:r>
    </w:p>
    <w:p w14:paraId="572E65C4" w14:textId="77777777" w:rsidR="00BB5746" w:rsidRPr="00CD132A" w:rsidRDefault="00BB5746" w:rsidP="004F5A3C">
      <w:pPr>
        <w:jc w:val="center"/>
        <w:rPr>
          <w:b/>
          <w:sz w:val="28"/>
          <w:szCs w:val="28"/>
        </w:rPr>
      </w:pPr>
    </w:p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10"/>
        <w:gridCol w:w="7"/>
      </w:tblGrid>
      <w:tr w:rsidR="004F2DE5" w:rsidRPr="00CC3E8A" w14:paraId="2C6E0239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2A02FA74" w14:textId="77777777" w:rsidR="004F2DE5" w:rsidRPr="00CC3E8A" w:rsidRDefault="004F2DE5" w:rsidP="00FE1181">
            <w:pPr>
              <w:ind w:right="-104" w:hanging="102"/>
              <w:jc w:val="center"/>
              <w:rPr>
                <w:sz w:val="28"/>
              </w:rPr>
            </w:pPr>
            <w:r w:rsidRPr="00CC3E8A">
              <w:rPr>
                <w:sz w:val="28"/>
              </w:rPr>
              <w:t>№п/п</w:t>
            </w:r>
          </w:p>
        </w:tc>
        <w:tc>
          <w:tcPr>
            <w:tcW w:w="6521" w:type="dxa"/>
          </w:tcPr>
          <w:p w14:paraId="4F4EFD58" w14:textId="77777777"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Наименование мероприятий</w:t>
            </w:r>
          </w:p>
        </w:tc>
        <w:tc>
          <w:tcPr>
            <w:tcW w:w="2410" w:type="dxa"/>
          </w:tcPr>
          <w:p w14:paraId="245A0491" w14:textId="77777777"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Срок выполнения</w:t>
            </w:r>
          </w:p>
        </w:tc>
      </w:tr>
      <w:tr w:rsidR="00CA2B4C" w:rsidRPr="00CC3E8A" w14:paraId="33E3F1B3" w14:textId="77777777" w:rsidTr="00B73966">
        <w:tc>
          <w:tcPr>
            <w:tcW w:w="9647" w:type="dxa"/>
            <w:gridSpan w:val="4"/>
          </w:tcPr>
          <w:p w14:paraId="13580C7E" w14:textId="77777777" w:rsidR="00CA2B4C" w:rsidRPr="00CA2B4C" w:rsidRDefault="00BE6F16" w:rsidP="00CA2B4C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F878F7">
              <w:rPr>
                <w:b/>
                <w:sz w:val="28"/>
              </w:rPr>
              <w:t>Экспертно-аналитические мероприятия</w:t>
            </w:r>
          </w:p>
        </w:tc>
      </w:tr>
      <w:tr w:rsidR="0094590E" w:rsidRPr="00CC3E8A" w14:paraId="3872DEB2" w14:textId="77777777" w:rsidTr="00B73966">
        <w:trPr>
          <w:gridAfter w:val="1"/>
          <w:wAfter w:w="7" w:type="dxa"/>
          <w:trHeight w:val="875"/>
        </w:trPr>
        <w:tc>
          <w:tcPr>
            <w:tcW w:w="709" w:type="dxa"/>
          </w:tcPr>
          <w:p w14:paraId="4ABC3525" w14:textId="77777777" w:rsidR="0094590E" w:rsidRPr="00CC3E8A" w:rsidRDefault="0094590E" w:rsidP="0094590E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1</w:t>
            </w:r>
          </w:p>
        </w:tc>
        <w:tc>
          <w:tcPr>
            <w:tcW w:w="6521" w:type="dxa"/>
          </w:tcPr>
          <w:p w14:paraId="314FB378" w14:textId="77777777" w:rsidR="0094590E" w:rsidRPr="00CF6D44" w:rsidRDefault="0094590E" w:rsidP="00BE4CA0">
            <w:pPr>
              <w:jc w:val="both"/>
              <w:rPr>
                <w:sz w:val="28"/>
              </w:rPr>
            </w:pPr>
            <w:r w:rsidRPr="00611A4B">
              <w:rPr>
                <w:rFonts w:eastAsia="Calibri"/>
                <w:sz w:val="28"/>
                <w:szCs w:val="28"/>
                <w:lang w:eastAsia="en-US"/>
              </w:rPr>
              <w:t>Анализ отчета комитета по управлению муниципальной собственностью города Барнаула о результатах приватизации муниципального имущества за 202</w:t>
            </w:r>
            <w:r w:rsidR="00BE4CA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611A4B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14:paraId="59A4D311" w14:textId="77777777" w:rsidR="0094590E" w:rsidRDefault="0094590E" w:rsidP="009459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  <w:p w14:paraId="2342102A" w14:textId="77777777" w:rsidR="0094590E" w:rsidRDefault="0094590E" w:rsidP="0094590E">
            <w:pPr>
              <w:jc w:val="center"/>
              <w:rPr>
                <w:sz w:val="28"/>
              </w:rPr>
            </w:pPr>
          </w:p>
        </w:tc>
      </w:tr>
      <w:tr w:rsidR="0094590E" w:rsidRPr="00CC3E8A" w14:paraId="6C55141F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29D6186D" w14:textId="77777777" w:rsidR="0094590E" w:rsidRPr="00CC3E8A" w:rsidRDefault="0094590E" w:rsidP="0094590E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2</w:t>
            </w:r>
          </w:p>
        </w:tc>
        <w:tc>
          <w:tcPr>
            <w:tcW w:w="6521" w:type="dxa"/>
          </w:tcPr>
          <w:p w14:paraId="1573C533" w14:textId="77777777" w:rsidR="0094590E" w:rsidRPr="0047151C" w:rsidRDefault="0094590E" w:rsidP="008A67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64AD">
              <w:rPr>
                <w:rFonts w:eastAsia="Calibri"/>
                <w:sz w:val="28"/>
                <w:szCs w:val="28"/>
                <w:lang w:eastAsia="en-US"/>
              </w:rPr>
              <w:t xml:space="preserve">Анализ </w:t>
            </w:r>
            <w:r w:rsidR="006B0613" w:rsidRPr="005064AD">
              <w:rPr>
                <w:rFonts w:eastAsia="Calibri"/>
                <w:sz w:val="28"/>
                <w:szCs w:val="28"/>
                <w:lang w:eastAsia="en-US"/>
              </w:rPr>
              <w:t xml:space="preserve">результатов аудита в сфере закупок </w:t>
            </w:r>
            <w:r w:rsidR="007E4EDE" w:rsidRPr="005064AD">
              <w:rPr>
                <w:rFonts w:eastAsia="Calibri"/>
                <w:sz w:val="28"/>
                <w:szCs w:val="28"/>
                <w:lang w:eastAsia="en-US"/>
              </w:rPr>
              <w:t xml:space="preserve">и мер, принятых </w:t>
            </w:r>
            <w:r w:rsidR="009F498D" w:rsidRPr="005064AD">
              <w:rPr>
                <w:rFonts w:eastAsia="Calibri"/>
                <w:sz w:val="28"/>
                <w:szCs w:val="28"/>
                <w:lang w:eastAsia="en-US"/>
              </w:rPr>
              <w:t xml:space="preserve">объектами контрольных </w:t>
            </w:r>
            <w:r w:rsidR="001337FE" w:rsidRPr="005064AD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9F498D" w:rsidRPr="005064AD">
              <w:rPr>
                <w:rFonts w:eastAsia="Calibri"/>
                <w:sz w:val="28"/>
                <w:szCs w:val="28"/>
                <w:lang w:eastAsia="en-US"/>
              </w:rPr>
              <w:t>экспертно-аналитических</w:t>
            </w:r>
            <w:r w:rsidR="001337FE" w:rsidRPr="005064AD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9F498D" w:rsidRPr="005064AD">
              <w:rPr>
                <w:rFonts w:eastAsia="Calibri"/>
                <w:sz w:val="28"/>
                <w:szCs w:val="28"/>
                <w:lang w:eastAsia="en-US"/>
              </w:rPr>
              <w:t xml:space="preserve"> мероприятий по </w:t>
            </w:r>
            <w:r w:rsidR="007E4EDE" w:rsidRPr="005064AD">
              <w:rPr>
                <w:rFonts w:eastAsia="Calibri"/>
                <w:sz w:val="28"/>
                <w:szCs w:val="28"/>
                <w:lang w:eastAsia="en-US"/>
              </w:rPr>
              <w:t xml:space="preserve">устранению </w:t>
            </w:r>
            <w:r w:rsidR="00BE4CA0" w:rsidRPr="005064AD">
              <w:rPr>
                <w:rFonts w:eastAsia="Calibri"/>
                <w:sz w:val="28"/>
                <w:szCs w:val="28"/>
                <w:lang w:eastAsia="en-US"/>
              </w:rPr>
              <w:t>выявленных Счетной палатой</w:t>
            </w:r>
            <w:r w:rsidR="00BE4CA0" w:rsidRPr="005064A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3E4816" w:rsidRPr="005064AD">
              <w:rPr>
                <w:rFonts w:eastAsia="Calibri"/>
                <w:sz w:val="28"/>
                <w:szCs w:val="28"/>
                <w:lang w:eastAsia="en-US"/>
              </w:rPr>
              <w:t xml:space="preserve">нарушений </w:t>
            </w:r>
            <w:r w:rsidR="00946E29" w:rsidRPr="005064AD">
              <w:rPr>
                <w:rFonts w:eastAsia="Calibri"/>
                <w:sz w:val="28"/>
                <w:szCs w:val="28"/>
                <w:lang w:eastAsia="en-US"/>
              </w:rPr>
              <w:t>в сфере закупок</w:t>
            </w:r>
            <w:r w:rsidR="007E4EDE" w:rsidRPr="005064AD">
              <w:rPr>
                <w:rFonts w:eastAsia="Calibri"/>
                <w:sz w:val="28"/>
                <w:szCs w:val="28"/>
                <w:lang w:eastAsia="en-US"/>
              </w:rPr>
              <w:t>, за 2021 год</w:t>
            </w:r>
          </w:p>
        </w:tc>
        <w:tc>
          <w:tcPr>
            <w:tcW w:w="2410" w:type="dxa"/>
          </w:tcPr>
          <w:p w14:paraId="1560E077" w14:textId="77777777" w:rsidR="0094590E" w:rsidRDefault="0094590E" w:rsidP="009459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  <w:p w14:paraId="408FEBC7" w14:textId="77777777" w:rsidR="0094590E" w:rsidRDefault="0094590E" w:rsidP="0094590E">
            <w:pPr>
              <w:jc w:val="center"/>
              <w:rPr>
                <w:sz w:val="28"/>
              </w:rPr>
            </w:pPr>
          </w:p>
        </w:tc>
      </w:tr>
      <w:tr w:rsidR="00262557" w:rsidRPr="00CC3E8A" w14:paraId="45E838A9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6F1D982" w14:textId="77777777" w:rsidR="00262557" w:rsidRPr="007016E4" w:rsidRDefault="00262557" w:rsidP="00262557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016E4">
              <w:rPr>
                <w:sz w:val="28"/>
              </w:rPr>
              <w:t>3</w:t>
            </w:r>
          </w:p>
        </w:tc>
        <w:tc>
          <w:tcPr>
            <w:tcW w:w="6521" w:type="dxa"/>
          </w:tcPr>
          <w:p w14:paraId="57320799" w14:textId="77777777" w:rsidR="00262557" w:rsidRPr="005064AD" w:rsidRDefault="00262557" w:rsidP="002625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2557">
              <w:rPr>
                <w:rFonts w:eastAsia="Calibri"/>
                <w:sz w:val="28"/>
                <w:szCs w:val="28"/>
                <w:lang w:eastAsia="en-US"/>
              </w:rPr>
              <w:t>Мониторинг реализации муниципальной составляющей региональных и национальных проектов в городском округе – городе Барнауле Алтайского края за 2021 год</w:t>
            </w:r>
          </w:p>
        </w:tc>
        <w:tc>
          <w:tcPr>
            <w:tcW w:w="2410" w:type="dxa"/>
          </w:tcPr>
          <w:p w14:paraId="355A5B57" w14:textId="77777777" w:rsidR="00262557" w:rsidRPr="00262557" w:rsidRDefault="00262557" w:rsidP="00262557">
            <w:pPr>
              <w:jc w:val="center"/>
              <w:rPr>
                <w:sz w:val="28"/>
              </w:rPr>
            </w:pPr>
            <w:r w:rsidRPr="00262557">
              <w:rPr>
                <w:sz w:val="28"/>
              </w:rPr>
              <w:t>1 квартал</w:t>
            </w:r>
          </w:p>
          <w:p w14:paraId="666EDB84" w14:textId="77777777" w:rsidR="00262557" w:rsidRDefault="00262557" w:rsidP="00262557">
            <w:pPr>
              <w:jc w:val="center"/>
              <w:rPr>
                <w:sz w:val="28"/>
              </w:rPr>
            </w:pPr>
          </w:p>
        </w:tc>
      </w:tr>
      <w:tr w:rsidR="00262557" w:rsidRPr="00CC3E8A" w14:paraId="5D63E6EA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8D27FD6" w14:textId="77777777" w:rsidR="00262557" w:rsidRPr="003B2BA2" w:rsidRDefault="00262557" w:rsidP="0026255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6521" w:type="dxa"/>
          </w:tcPr>
          <w:p w14:paraId="3E7F29C8" w14:textId="77777777" w:rsidR="00262557" w:rsidRDefault="00262557" w:rsidP="00262557">
            <w:pPr>
              <w:jc w:val="both"/>
              <w:rPr>
                <w:sz w:val="28"/>
              </w:rPr>
            </w:pPr>
            <w:r w:rsidRPr="00CF6D44">
              <w:rPr>
                <w:sz w:val="28"/>
              </w:rPr>
              <w:t xml:space="preserve">Внешняя проверка годовой бюджетной отчетности </w:t>
            </w:r>
            <w:r w:rsidRPr="00CF6D44">
              <w:rPr>
                <w:sz w:val="28"/>
                <w:szCs w:val="28"/>
              </w:rPr>
              <w:t>главных</w:t>
            </w:r>
            <w:r w:rsidRPr="00CF6D44">
              <w:rPr>
                <w:sz w:val="28"/>
              </w:rPr>
              <w:t xml:space="preserve"> администраторов </w:t>
            </w:r>
            <w:r w:rsidRPr="00CF6D44">
              <w:rPr>
                <w:sz w:val="28"/>
                <w:szCs w:val="28"/>
              </w:rPr>
              <w:t xml:space="preserve">бюджетных </w:t>
            </w:r>
            <w:r w:rsidRPr="00CF6D44">
              <w:rPr>
                <w:sz w:val="28"/>
              </w:rPr>
              <w:t>средств за 20</w:t>
            </w:r>
            <w:r w:rsidRPr="00827AF5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14:paraId="2F72AD02" w14:textId="77777777" w:rsidR="00262557" w:rsidRDefault="00262557" w:rsidP="002625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070BFF" w:rsidRPr="00CC3E8A" w14:paraId="68B682AD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C9E79E5" w14:textId="77777777" w:rsidR="00070BFF" w:rsidRPr="003B2BA2" w:rsidRDefault="00070BFF" w:rsidP="00070BF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6521" w:type="dxa"/>
          </w:tcPr>
          <w:p w14:paraId="46B72CB1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иза</w:t>
            </w:r>
            <w:r w:rsidRPr="00CC3E8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подготовка заключения на </w:t>
            </w:r>
            <w:r w:rsidRPr="005F7B24">
              <w:rPr>
                <w:sz w:val="28"/>
              </w:rPr>
              <w:t>годовой отчет администрации города Барнаула «Об исполнении бюджета города за 20</w:t>
            </w:r>
            <w:r>
              <w:rPr>
                <w:sz w:val="28"/>
              </w:rPr>
              <w:t>21</w:t>
            </w:r>
            <w:r w:rsidRPr="005F7B24">
              <w:rPr>
                <w:sz w:val="28"/>
              </w:rPr>
              <w:t xml:space="preserve"> год, расходовании резервного фонда»</w:t>
            </w:r>
          </w:p>
        </w:tc>
        <w:tc>
          <w:tcPr>
            <w:tcW w:w="2410" w:type="dxa"/>
          </w:tcPr>
          <w:p w14:paraId="7C3A6EB8" w14:textId="77777777" w:rsidR="00070BFF" w:rsidRDefault="00070BFF" w:rsidP="00070BFF">
            <w:pPr>
              <w:jc w:val="center"/>
              <w:rPr>
                <w:sz w:val="28"/>
              </w:rPr>
            </w:pPr>
            <w:r w:rsidRPr="005B1D3A">
              <w:rPr>
                <w:sz w:val="28"/>
              </w:rPr>
              <w:t>до 01 мая</w:t>
            </w:r>
          </w:p>
        </w:tc>
      </w:tr>
      <w:tr w:rsidR="00070BFF" w:rsidRPr="00CC3E8A" w14:paraId="292F238A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CC00E2D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667826">
              <w:rPr>
                <w:sz w:val="28"/>
              </w:rPr>
              <w:t>6</w:t>
            </w:r>
          </w:p>
        </w:tc>
        <w:tc>
          <w:tcPr>
            <w:tcW w:w="6521" w:type="dxa"/>
          </w:tcPr>
          <w:p w14:paraId="2EEC9A55" w14:textId="77777777" w:rsidR="00070BFF" w:rsidRDefault="00070BFF" w:rsidP="00070BFF">
            <w:pPr>
              <w:jc w:val="both"/>
              <w:rPr>
                <w:sz w:val="28"/>
              </w:rPr>
            </w:pPr>
            <w:r w:rsidRPr="00070BFF">
              <w:rPr>
                <w:sz w:val="28"/>
              </w:rPr>
              <w:t>Анализ реализации и оценки эффективности муниципальных программ города Барнаула за 2021 год</w:t>
            </w:r>
          </w:p>
        </w:tc>
        <w:tc>
          <w:tcPr>
            <w:tcW w:w="2410" w:type="dxa"/>
          </w:tcPr>
          <w:p w14:paraId="45E97B61" w14:textId="77777777" w:rsidR="00070BFF" w:rsidRDefault="00070BFF" w:rsidP="00070BFF">
            <w:pPr>
              <w:jc w:val="center"/>
              <w:rPr>
                <w:sz w:val="28"/>
              </w:rPr>
            </w:pPr>
            <w:r w:rsidRPr="00070BFF">
              <w:rPr>
                <w:sz w:val="28"/>
              </w:rPr>
              <w:t>2 квартал</w:t>
            </w:r>
          </w:p>
        </w:tc>
      </w:tr>
      <w:tr w:rsidR="00070BFF" w:rsidRPr="00CC3E8A" w14:paraId="4A62F030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0731CCF" w14:textId="77777777" w:rsidR="00070BFF" w:rsidRDefault="00070BFF" w:rsidP="001748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1748A0">
              <w:rPr>
                <w:sz w:val="28"/>
              </w:rPr>
              <w:t>7</w:t>
            </w:r>
          </w:p>
        </w:tc>
        <w:tc>
          <w:tcPr>
            <w:tcW w:w="6521" w:type="dxa"/>
          </w:tcPr>
          <w:p w14:paraId="2B24E31A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ализ исполнения бюджета города за 1 квартал, 6 месяцев, 9 месяцев 2022 года</w:t>
            </w:r>
          </w:p>
        </w:tc>
        <w:tc>
          <w:tcPr>
            <w:tcW w:w="2410" w:type="dxa"/>
          </w:tcPr>
          <w:p w14:paraId="4129353C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  <w:p w14:paraId="64EC2200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вартал</w:t>
            </w:r>
          </w:p>
          <w:p w14:paraId="51E146B8" w14:textId="77777777" w:rsidR="00070BFF" w:rsidRPr="005B1D3A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</w:tr>
      <w:tr w:rsidR="00070BFF" w:rsidRPr="00CC3E8A" w14:paraId="24B6B38C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0A53821" w14:textId="77777777" w:rsidR="00070BFF" w:rsidRDefault="00070BFF" w:rsidP="001748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1748A0">
              <w:rPr>
                <w:sz w:val="28"/>
              </w:rPr>
              <w:t>8</w:t>
            </w:r>
          </w:p>
        </w:tc>
        <w:tc>
          <w:tcPr>
            <w:tcW w:w="6521" w:type="dxa"/>
          </w:tcPr>
          <w:p w14:paraId="6D6729E5" w14:textId="77777777" w:rsidR="00070BFF" w:rsidRDefault="00070BFF" w:rsidP="00070BFF">
            <w:pPr>
              <w:jc w:val="both"/>
              <w:rPr>
                <w:sz w:val="28"/>
              </w:rPr>
            </w:pPr>
            <w:r w:rsidRPr="00561553">
              <w:rPr>
                <w:sz w:val="28"/>
              </w:rPr>
              <w:t>Оценка эффективности предоставления налоговых льгот за 2021 год</w:t>
            </w:r>
          </w:p>
        </w:tc>
        <w:tc>
          <w:tcPr>
            <w:tcW w:w="2410" w:type="dxa"/>
          </w:tcPr>
          <w:p w14:paraId="29BF2337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вартал</w:t>
            </w:r>
          </w:p>
        </w:tc>
      </w:tr>
      <w:tr w:rsidR="00070BFF" w:rsidRPr="00CC3E8A" w14:paraId="2D576BD5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012CF0A" w14:textId="77777777" w:rsidR="00070BFF" w:rsidRDefault="00070BFF" w:rsidP="001748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1748A0">
              <w:rPr>
                <w:sz w:val="28"/>
              </w:rPr>
              <w:t>9</w:t>
            </w:r>
          </w:p>
        </w:tc>
        <w:tc>
          <w:tcPr>
            <w:tcW w:w="6521" w:type="dxa"/>
          </w:tcPr>
          <w:p w14:paraId="3C9D698E" w14:textId="77777777" w:rsidR="00070BFF" w:rsidRPr="005D23C5" w:rsidRDefault="00070BFF" w:rsidP="0007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Экспертиза и подготовка заключения на проект реш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арнаульской 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>городской Думы о бюджете города н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год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F7D6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410" w:type="dxa"/>
          </w:tcPr>
          <w:p w14:paraId="7DE74BE4" w14:textId="77777777" w:rsidR="00070BFF" w:rsidRPr="009B4A4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4 </w:t>
            </w:r>
            <w:r>
              <w:rPr>
                <w:sz w:val="28"/>
              </w:rPr>
              <w:t>квартал</w:t>
            </w:r>
          </w:p>
        </w:tc>
      </w:tr>
      <w:tr w:rsidR="00070BFF" w:rsidRPr="00CC3E8A" w14:paraId="72CE1B88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0DD0838D" w14:textId="77777777" w:rsidR="00070BFF" w:rsidRPr="00C13BE8" w:rsidRDefault="00070BFF" w:rsidP="001748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  <w:r w:rsidR="001748A0">
              <w:rPr>
                <w:sz w:val="28"/>
              </w:rPr>
              <w:t>0</w:t>
            </w:r>
          </w:p>
        </w:tc>
        <w:tc>
          <w:tcPr>
            <w:tcW w:w="6521" w:type="dxa"/>
          </w:tcPr>
          <w:p w14:paraId="13538268" w14:textId="77777777" w:rsidR="00070BFF" w:rsidRPr="00F878F7" w:rsidRDefault="00070BFF" w:rsidP="00070BFF">
            <w:pPr>
              <w:jc w:val="both"/>
              <w:rPr>
                <w:sz w:val="28"/>
              </w:rPr>
            </w:pPr>
            <w:r w:rsidRPr="009B4A4F">
              <w:rPr>
                <w:rFonts w:eastAsia="Calibri"/>
                <w:sz w:val="28"/>
                <w:szCs w:val="28"/>
                <w:lang w:eastAsia="en-US"/>
              </w:rPr>
              <w:t xml:space="preserve">Обследование по вопросу расходования средств </w:t>
            </w:r>
            <w:r w:rsidRPr="009B4A4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зервного фонда администрации города Барнаула в 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667826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2 году</w:t>
            </w:r>
          </w:p>
        </w:tc>
        <w:tc>
          <w:tcPr>
            <w:tcW w:w="2410" w:type="dxa"/>
          </w:tcPr>
          <w:p w14:paraId="05BE7C84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 xml:space="preserve">4 </w:t>
            </w:r>
            <w:r>
              <w:rPr>
                <w:sz w:val="28"/>
              </w:rPr>
              <w:t>квартал</w:t>
            </w:r>
          </w:p>
          <w:p w14:paraId="77BB9849" w14:textId="77777777" w:rsidR="00070BFF" w:rsidRPr="005D23C5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(переходящее на 2023 год)</w:t>
            </w:r>
            <w:r w:rsidRPr="005D23C5">
              <w:rPr>
                <w:sz w:val="28"/>
              </w:rPr>
              <w:t xml:space="preserve"> </w:t>
            </w:r>
          </w:p>
        </w:tc>
      </w:tr>
      <w:tr w:rsidR="001748A0" w:rsidRPr="00CC3E8A" w14:paraId="7BA4A5E1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680329B7" w14:textId="77777777" w:rsidR="001748A0" w:rsidRDefault="001748A0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11</w:t>
            </w:r>
          </w:p>
        </w:tc>
        <w:tc>
          <w:tcPr>
            <w:tcW w:w="6521" w:type="dxa"/>
          </w:tcPr>
          <w:p w14:paraId="5C642E51" w14:textId="77777777" w:rsidR="001748A0" w:rsidRPr="001337FE" w:rsidRDefault="001748A0" w:rsidP="001748A0">
            <w:pPr>
              <w:jc w:val="both"/>
              <w:rPr>
                <w:sz w:val="28"/>
                <w:szCs w:val="28"/>
              </w:rPr>
            </w:pPr>
            <w:r w:rsidRPr="001748A0">
              <w:rPr>
                <w:sz w:val="28"/>
                <w:szCs w:val="28"/>
              </w:rPr>
              <w:t xml:space="preserve">Экспертиза и подготовка заключений на проекты решений </w:t>
            </w:r>
            <w:r w:rsidR="00FB639C">
              <w:rPr>
                <w:sz w:val="28"/>
                <w:szCs w:val="28"/>
              </w:rPr>
              <w:t xml:space="preserve">Барнаульской </w:t>
            </w:r>
            <w:r w:rsidRPr="001748A0">
              <w:rPr>
                <w:sz w:val="28"/>
                <w:szCs w:val="28"/>
              </w:rPr>
              <w:t>городской Думы о внесении изменений и дополнений в решение городской Думы от 30.11.2021 №792 «О бюджете города на 2022 год и на плановый период 2023 и 2024 годов»</w:t>
            </w:r>
          </w:p>
        </w:tc>
        <w:tc>
          <w:tcPr>
            <w:tcW w:w="2410" w:type="dxa"/>
          </w:tcPr>
          <w:p w14:paraId="0A51B54B" w14:textId="77777777" w:rsidR="001748A0" w:rsidRPr="00CC3E8A" w:rsidRDefault="001748A0" w:rsidP="00070BFF">
            <w:pPr>
              <w:jc w:val="center"/>
              <w:rPr>
                <w:sz w:val="28"/>
              </w:rPr>
            </w:pPr>
            <w:r w:rsidRPr="001748A0">
              <w:rPr>
                <w:sz w:val="28"/>
                <w:szCs w:val="28"/>
              </w:rPr>
              <w:t>по мере предоставления проектов</w:t>
            </w:r>
          </w:p>
        </w:tc>
      </w:tr>
      <w:tr w:rsidR="00070BFF" w:rsidRPr="00CC3E8A" w14:paraId="29A8C94E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67CAC4F" w14:textId="77777777" w:rsidR="00070BFF" w:rsidRPr="00827AF5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6521" w:type="dxa"/>
          </w:tcPr>
          <w:p w14:paraId="27EB5168" w14:textId="77777777" w:rsidR="00070BFF" w:rsidRPr="003202FC" w:rsidRDefault="00070BFF" w:rsidP="00070BFF">
            <w:pPr>
              <w:jc w:val="both"/>
              <w:rPr>
                <w:sz w:val="28"/>
                <w:szCs w:val="28"/>
              </w:rPr>
            </w:pPr>
            <w:r w:rsidRPr="001337FE">
              <w:rPr>
                <w:sz w:val="28"/>
                <w:szCs w:val="28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, </w:t>
            </w:r>
            <w:r>
              <w:rPr>
                <w:sz w:val="28"/>
                <w:szCs w:val="28"/>
              </w:rPr>
              <w:t>э</w:t>
            </w:r>
            <w:r w:rsidRPr="001337FE">
              <w:rPr>
                <w:sz w:val="28"/>
                <w:szCs w:val="28"/>
              </w:rPr>
              <w:t>кспертиза проектов муниципальных правовых актов</w:t>
            </w:r>
            <w:r>
              <w:rPr>
                <w:sz w:val="28"/>
                <w:szCs w:val="28"/>
              </w:rPr>
              <w:t>, приводящих к изменению доходов бюджета города,</w:t>
            </w:r>
            <w:r w:rsidRPr="001337FE">
              <w:rPr>
                <w:sz w:val="28"/>
                <w:szCs w:val="28"/>
              </w:rPr>
              <w:t xml:space="preserve"> а также муниципальных программ</w:t>
            </w:r>
            <w:r>
              <w:rPr>
                <w:sz w:val="28"/>
                <w:szCs w:val="28"/>
              </w:rPr>
              <w:t xml:space="preserve"> (проектов муниципальных программ)</w:t>
            </w:r>
          </w:p>
        </w:tc>
        <w:tc>
          <w:tcPr>
            <w:tcW w:w="2410" w:type="dxa"/>
          </w:tcPr>
          <w:p w14:paraId="099EBC41" w14:textId="77777777" w:rsidR="00070BFF" w:rsidRPr="00CC3E8A" w:rsidRDefault="00070BFF" w:rsidP="00070BFF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</w:t>
            </w:r>
            <w:r w:rsidRPr="00CC3E8A">
              <w:rPr>
                <w:sz w:val="28"/>
              </w:rPr>
              <w:t>ия проектов</w:t>
            </w:r>
          </w:p>
        </w:tc>
      </w:tr>
      <w:tr w:rsidR="00070BFF" w:rsidRPr="00CC3E8A" w14:paraId="15F410A0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4B3F77F2" w14:textId="77777777" w:rsidR="00070BFF" w:rsidRPr="00827AF5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6521" w:type="dxa"/>
          </w:tcPr>
          <w:p w14:paraId="5CE96B1C" w14:textId="77777777" w:rsidR="00070BFF" w:rsidRPr="00AE7F66" w:rsidRDefault="00070BFF" w:rsidP="00070BFF">
            <w:pPr>
              <w:jc w:val="both"/>
              <w:rPr>
                <w:sz w:val="28"/>
              </w:rPr>
            </w:pPr>
            <w:r w:rsidRPr="009E58DA">
              <w:rPr>
                <w:sz w:val="28"/>
              </w:rPr>
              <w:t>Анализ мер по устранению нарушений (недостатков) и реализации предложений Счетной палаты по результатам контрольн</w:t>
            </w:r>
            <w:r>
              <w:rPr>
                <w:sz w:val="28"/>
              </w:rPr>
              <w:t>ых</w:t>
            </w:r>
            <w:r w:rsidRPr="009E58DA">
              <w:rPr>
                <w:sz w:val="28"/>
              </w:rPr>
              <w:t xml:space="preserve"> (экспертно-аналитическ</w:t>
            </w:r>
            <w:r>
              <w:rPr>
                <w:sz w:val="28"/>
              </w:rPr>
              <w:t>их</w:t>
            </w:r>
            <w:r w:rsidRPr="009E58DA">
              <w:rPr>
                <w:sz w:val="28"/>
              </w:rPr>
              <w:t>) мероприяти</w:t>
            </w:r>
            <w:r>
              <w:rPr>
                <w:sz w:val="28"/>
              </w:rPr>
              <w:t>й</w:t>
            </w:r>
          </w:p>
        </w:tc>
        <w:tc>
          <w:tcPr>
            <w:tcW w:w="2410" w:type="dxa"/>
          </w:tcPr>
          <w:p w14:paraId="01BEF61B" w14:textId="77777777" w:rsidR="00070BFF" w:rsidRPr="00CC3E8A" w:rsidRDefault="00070BFF" w:rsidP="00070BFF">
            <w:pPr>
              <w:jc w:val="center"/>
              <w:rPr>
                <w:sz w:val="28"/>
              </w:rPr>
            </w:pPr>
            <w:r w:rsidRPr="009E58DA">
              <w:rPr>
                <w:sz w:val="28"/>
              </w:rPr>
              <w:t>в течение года</w:t>
            </w:r>
          </w:p>
        </w:tc>
      </w:tr>
      <w:tr w:rsidR="00070BFF" w:rsidRPr="00CC3E8A" w14:paraId="46199FAC" w14:textId="77777777" w:rsidTr="00B73966">
        <w:tc>
          <w:tcPr>
            <w:tcW w:w="9647" w:type="dxa"/>
            <w:gridSpan w:val="4"/>
          </w:tcPr>
          <w:p w14:paraId="4F2E810D" w14:textId="77777777" w:rsidR="00070BFF" w:rsidRPr="00CE0535" w:rsidRDefault="00070BFF" w:rsidP="00070BF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CE0535">
              <w:rPr>
                <w:b/>
                <w:sz w:val="28"/>
              </w:rPr>
              <w:t>Контрольные мероприятия</w:t>
            </w:r>
          </w:p>
        </w:tc>
      </w:tr>
      <w:tr w:rsidR="00070BFF" w:rsidRPr="00CC3E8A" w14:paraId="3D91A08E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600F5C0E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521" w:type="dxa"/>
          </w:tcPr>
          <w:p w14:paraId="484B655E" w14:textId="77777777" w:rsidR="00070BFF" w:rsidRPr="0034287C" w:rsidRDefault="00070BFF" w:rsidP="00070BFF">
            <w:pPr>
              <w:autoSpaceDE w:val="0"/>
              <w:autoSpaceDN w:val="0"/>
              <w:adjustRightInd w:val="0"/>
              <w:jc w:val="both"/>
              <w:rPr>
                <w:sz w:val="28"/>
                <w:highlight w:val="yellow"/>
              </w:rPr>
            </w:pPr>
            <w:r w:rsidRPr="00CF6D44">
              <w:rPr>
                <w:sz w:val="28"/>
              </w:rPr>
              <w:t>Внешняя проверка годового отчета об исполнении бюджета города за 20</w:t>
            </w:r>
            <w:r>
              <w:rPr>
                <w:sz w:val="28"/>
              </w:rPr>
              <w:t>21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14:paraId="0F7CB0A7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070BFF" w:rsidRPr="00CC3E8A" w14:paraId="7E696AAB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6C92FAB" w14:textId="77777777" w:rsidR="00070BFF" w:rsidRPr="0001458E" w:rsidRDefault="00070BFF" w:rsidP="00070BFF">
            <w:pPr>
              <w:ind w:right="-102"/>
              <w:jc w:val="both"/>
              <w:rPr>
                <w:sz w:val="26"/>
                <w:szCs w:val="26"/>
              </w:rPr>
            </w:pPr>
            <w:r w:rsidRPr="0001458E">
              <w:rPr>
                <w:sz w:val="26"/>
                <w:szCs w:val="26"/>
              </w:rPr>
              <w:t>2.1.1</w:t>
            </w:r>
          </w:p>
        </w:tc>
        <w:tc>
          <w:tcPr>
            <w:tcW w:w="6521" w:type="dxa"/>
          </w:tcPr>
          <w:p w14:paraId="3F3682EC" w14:textId="77777777" w:rsidR="00070BFF" w:rsidRDefault="00070BFF" w:rsidP="00070BF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91801">
              <w:rPr>
                <w:sz w:val="28"/>
              </w:rPr>
              <w:t xml:space="preserve">Внешняя проверка достоверности данных годовой бюджетной отчетности </w:t>
            </w:r>
            <w:r w:rsidRPr="00D91801">
              <w:rPr>
                <w:sz w:val="28"/>
                <w:szCs w:val="28"/>
              </w:rPr>
              <w:t>главных</w:t>
            </w:r>
            <w:r w:rsidRPr="00D91801">
              <w:rPr>
                <w:sz w:val="28"/>
              </w:rPr>
              <w:t xml:space="preserve"> администраторов </w:t>
            </w:r>
            <w:r w:rsidRPr="00D91801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</w:rPr>
              <w:t>средств за 2021</w:t>
            </w:r>
            <w:r w:rsidRPr="00D91801">
              <w:rPr>
                <w:sz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29495C5F" w14:textId="77777777" w:rsidR="00070BFF" w:rsidRDefault="00070BFF" w:rsidP="00070BFF">
            <w:pPr>
              <w:jc w:val="center"/>
              <w:rPr>
                <w:sz w:val="28"/>
              </w:rPr>
            </w:pPr>
          </w:p>
        </w:tc>
      </w:tr>
      <w:tr w:rsidR="00070BFF" w:rsidRPr="00CC3E8A" w14:paraId="5E2CEB5A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2D2E313C" w14:textId="77777777" w:rsidR="00070BFF" w:rsidRPr="0001458E" w:rsidRDefault="00070BFF" w:rsidP="00070BFF">
            <w:pPr>
              <w:ind w:right="-102"/>
              <w:jc w:val="both"/>
              <w:rPr>
                <w:sz w:val="26"/>
                <w:szCs w:val="26"/>
              </w:rPr>
            </w:pPr>
            <w:r w:rsidRPr="0001458E">
              <w:rPr>
                <w:sz w:val="26"/>
                <w:szCs w:val="26"/>
              </w:rPr>
              <w:t>2.1.2</w:t>
            </w:r>
          </w:p>
        </w:tc>
        <w:tc>
          <w:tcPr>
            <w:tcW w:w="6521" w:type="dxa"/>
          </w:tcPr>
          <w:p w14:paraId="6023A23D" w14:textId="77777777" w:rsidR="00070BFF" w:rsidRPr="0000785D" w:rsidRDefault="00070BFF" w:rsidP="0007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нешняя проверка отче</w:t>
            </w:r>
            <w:r w:rsidRPr="00CC3E8A">
              <w:rPr>
                <w:sz w:val="28"/>
              </w:rPr>
              <w:t xml:space="preserve">та об </w:t>
            </w:r>
            <w:r>
              <w:rPr>
                <w:sz w:val="28"/>
              </w:rPr>
              <w:t>исполнении бюджета города за 2021</w:t>
            </w:r>
            <w:r w:rsidRPr="00CC3E8A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в комитете по финансам, налоговой и кредитной политике города Барнаула</w:t>
            </w:r>
          </w:p>
        </w:tc>
        <w:tc>
          <w:tcPr>
            <w:tcW w:w="2410" w:type="dxa"/>
            <w:vMerge/>
          </w:tcPr>
          <w:p w14:paraId="5213D706" w14:textId="77777777" w:rsidR="00070BFF" w:rsidRPr="00CC3E8A" w:rsidRDefault="00070BFF" w:rsidP="00070BFF">
            <w:pPr>
              <w:jc w:val="center"/>
              <w:rPr>
                <w:sz w:val="28"/>
              </w:rPr>
            </w:pPr>
          </w:p>
        </w:tc>
      </w:tr>
      <w:tr w:rsidR="00070BFF" w:rsidRPr="00CC3E8A" w14:paraId="0F2C6718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C4DC44B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521" w:type="dxa"/>
          </w:tcPr>
          <w:p w14:paraId="4E7060F7" w14:textId="77777777" w:rsidR="00070BFF" w:rsidRPr="002003C9" w:rsidRDefault="00070BFF" w:rsidP="00070BFF">
            <w:pPr>
              <w:jc w:val="both"/>
              <w:rPr>
                <w:sz w:val="28"/>
                <w:szCs w:val="28"/>
              </w:rPr>
            </w:pPr>
            <w:r w:rsidRPr="00561553">
              <w:rPr>
                <w:sz w:val="28"/>
                <w:szCs w:val="28"/>
              </w:rPr>
              <w:t xml:space="preserve">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» </w:t>
            </w:r>
          </w:p>
        </w:tc>
        <w:tc>
          <w:tcPr>
            <w:tcW w:w="2410" w:type="dxa"/>
          </w:tcPr>
          <w:p w14:paraId="4844B6FA" w14:textId="77777777" w:rsidR="00070BFF" w:rsidRPr="0061530F" w:rsidRDefault="00070BFF" w:rsidP="00070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070BFF" w:rsidRPr="00CC3E8A" w14:paraId="484BAD67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57BC821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521" w:type="dxa"/>
          </w:tcPr>
          <w:p w14:paraId="68B96D9B" w14:textId="77777777" w:rsidR="00070BFF" w:rsidRPr="00D65E9D" w:rsidRDefault="00070BFF" w:rsidP="0007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553">
              <w:rPr>
                <w:sz w:val="28"/>
                <w:szCs w:val="28"/>
              </w:rPr>
              <w:t>Аудит в сфере закупок товаров, работ, услуг, осуществленных комитетом по социальной поддержке населения города Барнаула</w:t>
            </w:r>
          </w:p>
        </w:tc>
        <w:tc>
          <w:tcPr>
            <w:tcW w:w="2410" w:type="dxa"/>
          </w:tcPr>
          <w:p w14:paraId="2CAEC86C" w14:textId="77777777" w:rsidR="00070BFF" w:rsidRPr="00CC3E8A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</w:tc>
      </w:tr>
      <w:tr w:rsidR="00070BFF" w:rsidRPr="00CC3E8A" w14:paraId="49754B21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A481DEA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6521" w:type="dxa"/>
          </w:tcPr>
          <w:p w14:paraId="5BB05726" w14:textId="77777777" w:rsidR="00070BFF" w:rsidRPr="00996A7A" w:rsidRDefault="00070BFF" w:rsidP="0007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553">
              <w:rPr>
                <w:sz w:val="28"/>
                <w:szCs w:val="28"/>
              </w:rPr>
              <w:t>Проверка реализации органами местного самоуправления полномочий главных администраторов доходов бюджета города от использования земельных участков, которые расположены в границах городского округа - города Барнаула</w:t>
            </w:r>
          </w:p>
        </w:tc>
        <w:tc>
          <w:tcPr>
            <w:tcW w:w="2410" w:type="dxa"/>
          </w:tcPr>
          <w:p w14:paraId="170C2F0A" w14:textId="77777777" w:rsidR="00070BFF" w:rsidRPr="00CC3E8A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 квартал</w:t>
            </w:r>
          </w:p>
        </w:tc>
      </w:tr>
      <w:tr w:rsidR="00070BFF" w:rsidRPr="00CC3E8A" w14:paraId="75E02D47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3D0092E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6521" w:type="dxa"/>
          </w:tcPr>
          <w:p w14:paraId="4EFCFB88" w14:textId="77777777" w:rsidR="00070BFF" w:rsidRPr="00A8432A" w:rsidRDefault="00070BFF" w:rsidP="0007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F33">
              <w:rPr>
                <w:rFonts w:eastAsia="Calibri"/>
                <w:sz w:val="28"/>
                <w:szCs w:val="28"/>
                <w:lang w:eastAsia="en-US"/>
              </w:rPr>
              <w:t>Аудит в сфере закупок товаров, работ, услуг, осуществленных</w:t>
            </w:r>
            <w:r w:rsidRPr="00DD5681">
              <w:rPr>
                <w:sz w:val="28"/>
                <w:szCs w:val="28"/>
              </w:rPr>
              <w:t xml:space="preserve"> </w:t>
            </w:r>
            <w:r w:rsidRPr="00DD5681">
              <w:rPr>
                <w:rFonts w:eastAsia="Calibri"/>
                <w:sz w:val="28"/>
                <w:szCs w:val="28"/>
                <w:lang w:eastAsia="en-US"/>
              </w:rPr>
              <w:t>административно-хозяйственн</w:t>
            </w:r>
            <w:r>
              <w:rPr>
                <w:rFonts w:eastAsia="Calibri"/>
                <w:sz w:val="28"/>
                <w:szCs w:val="28"/>
                <w:lang w:eastAsia="en-US"/>
              </w:rPr>
              <w:t>ым</w:t>
            </w:r>
            <w:r w:rsidRPr="00DD5681">
              <w:rPr>
                <w:rFonts w:eastAsia="Calibri"/>
                <w:sz w:val="28"/>
                <w:szCs w:val="28"/>
                <w:lang w:eastAsia="en-US"/>
              </w:rPr>
              <w:t xml:space="preserve"> управ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м</w:t>
            </w:r>
            <w:r w:rsidRPr="00DD5681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.Барнаула</w:t>
            </w:r>
          </w:p>
        </w:tc>
        <w:tc>
          <w:tcPr>
            <w:tcW w:w="2410" w:type="dxa"/>
          </w:tcPr>
          <w:p w14:paraId="5A4A77BB" w14:textId="77777777" w:rsidR="00070BFF" w:rsidRPr="00161CB8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</w:tc>
      </w:tr>
      <w:tr w:rsidR="00070BFF" w:rsidRPr="00CC3E8A" w14:paraId="26460A61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435EFA9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6</w:t>
            </w:r>
          </w:p>
        </w:tc>
        <w:tc>
          <w:tcPr>
            <w:tcW w:w="6521" w:type="dxa"/>
          </w:tcPr>
          <w:p w14:paraId="1437EB68" w14:textId="77777777" w:rsidR="00070BFF" w:rsidRPr="00D65E9D" w:rsidRDefault="00070BFF" w:rsidP="00070BFF">
            <w:pPr>
              <w:jc w:val="both"/>
              <w:rPr>
                <w:sz w:val="28"/>
                <w:szCs w:val="28"/>
              </w:rPr>
            </w:pPr>
            <w:r w:rsidRPr="00561553">
              <w:rPr>
                <w:sz w:val="28"/>
                <w:szCs w:val="28"/>
              </w:rPr>
              <w:t>Проверка расходования бюджетных средств комитетом жилищно-коммунального хозяйства города Барнаула на исполнение судебных актов, в том числе в рамках муниципальной программы «Барнаул – комфортный город» на 2015-2030 годы»</w:t>
            </w:r>
          </w:p>
        </w:tc>
        <w:tc>
          <w:tcPr>
            <w:tcW w:w="2410" w:type="dxa"/>
          </w:tcPr>
          <w:p w14:paraId="404EB36C" w14:textId="77777777" w:rsidR="00070BFF" w:rsidRPr="00161CB8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</w:tc>
      </w:tr>
      <w:tr w:rsidR="00070BFF" w:rsidRPr="00CC3E8A" w14:paraId="6C1F232A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68090467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6521" w:type="dxa"/>
          </w:tcPr>
          <w:p w14:paraId="3CFAC31A" w14:textId="77777777" w:rsidR="00070BFF" w:rsidRPr="006E0D33" w:rsidRDefault="00070BFF" w:rsidP="00070BFF">
            <w:pPr>
              <w:jc w:val="both"/>
              <w:rPr>
                <w:sz w:val="28"/>
                <w:szCs w:val="28"/>
              </w:rPr>
            </w:pPr>
            <w:r w:rsidRPr="0061530F">
              <w:rPr>
                <w:sz w:val="28"/>
                <w:szCs w:val="28"/>
              </w:rPr>
              <w:t>Проверка исполнения представлений и предписаний Счетной палаты</w:t>
            </w:r>
          </w:p>
        </w:tc>
        <w:tc>
          <w:tcPr>
            <w:tcW w:w="2410" w:type="dxa"/>
          </w:tcPr>
          <w:p w14:paraId="7B1B948F" w14:textId="77777777" w:rsidR="00070BFF" w:rsidRDefault="00070BFF" w:rsidP="00070BFF">
            <w:pPr>
              <w:jc w:val="center"/>
              <w:rPr>
                <w:sz w:val="28"/>
              </w:rPr>
            </w:pPr>
            <w:r w:rsidRPr="0061530F">
              <w:rPr>
                <w:sz w:val="28"/>
                <w:szCs w:val="28"/>
              </w:rPr>
              <w:t>по мере необходимости</w:t>
            </w:r>
          </w:p>
        </w:tc>
      </w:tr>
      <w:tr w:rsidR="00070BFF" w:rsidRPr="00CC3E8A" w14:paraId="4972DE4F" w14:textId="77777777" w:rsidTr="00B73966">
        <w:tc>
          <w:tcPr>
            <w:tcW w:w="9647" w:type="dxa"/>
            <w:gridSpan w:val="4"/>
          </w:tcPr>
          <w:p w14:paraId="0194EDC9" w14:textId="77777777" w:rsidR="00070BFF" w:rsidRPr="00BF6FC7" w:rsidRDefault="00070BFF" w:rsidP="00070BF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070BFF" w:rsidRPr="00CC3E8A" w14:paraId="44C7E2B6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6C74F92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521" w:type="dxa"/>
          </w:tcPr>
          <w:p w14:paraId="3744754C" w14:textId="77777777" w:rsidR="00070BFF" w:rsidRPr="00A016E5" w:rsidRDefault="00070BFF" w:rsidP="00070BFF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Проведение рабочих совещаний с представителями объектов муниципального финансового контроля по результатам проведенных мероприятий</w:t>
            </w:r>
          </w:p>
        </w:tc>
        <w:tc>
          <w:tcPr>
            <w:tcW w:w="2410" w:type="dxa"/>
          </w:tcPr>
          <w:p w14:paraId="5854B59B" w14:textId="77777777" w:rsidR="00070BFF" w:rsidRPr="00CC3E8A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070BFF" w:rsidRPr="00CC3E8A" w14:paraId="25B3E283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43512D12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6521" w:type="dxa"/>
          </w:tcPr>
          <w:p w14:paraId="1C3AD3EC" w14:textId="77777777" w:rsidR="00070BFF" w:rsidRPr="00A016E5" w:rsidRDefault="00070BFF" w:rsidP="00070BFF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410" w:type="dxa"/>
          </w:tcPr>
          <w:p w14:paraId="17E0CA0C" w14:textId="77777777" w:rsidR="00070BFF" w:rsidRDefault="00070BFF" w:rsidP="00070BFF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070BFF" w:rsidRPr="00CC3E8A" w14:paraId="39746632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01057F41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 w:rsidRPr="00F9235A">
              <w:rPr>
                <w:sz w:val="28"/>
              </w:rPr>
              <w:t>3.3</w:t>
            </w:r>
          </w:p>
        </w:tc>
        <w:tc>
          <w:tcPr>
            <w:tcW w:w="6521" w:type="dxa"/>
          </w:tcPr>
          <w:p w14:paraId="4AEF94EA" w14:textId="77777777" w:rsidR="00070BFF" w:rsidRPr="00A016E5" w:rsidRDefault="00070BFF" w:rsidP="00070BFF">
            <w:pPr>
              <w:jc w:val="both"/>
              <w:rPr>
                <w:sz w:val="28"/>
                <w:szCs w:val="28"/>
              </w:rPr>
            </w:pPr>
            <w:r w:rsidRPr="008A6765">
              <w:rPr>
                <w:color w:val="000000"/>
                <w:sz w:val="28"/>
                <w:szCs w:val="28"/>
              </w:rPr>
              <w:t>Подготовка предложений по устранению выявленных отклонений в бюджетном процессе и 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410" w:type="dxa"/>
          </w:tcPr>
          <w:p w14:paraId="6430A69B" w14:textId="77777777" w:rsidR="00070BFF" w:rsidRDefault="00070BFF" w:rsidP="00070BFF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070BFF" w:rsidRPr="00CC3E8A" w14:paraId="298327A6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4181567E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6521" w:type="dxa"/>
          </w:tcPr>
          <w:p w14:paraId="19E000CF" w14:textId="77777777" w:rsidR="00070BFF" w:rsidRPr="00A016E5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ие с прокуратурой города Барнаула по выявлению и пресечению правонарушений в рамках заключенного соглашения о взаимодействии</w:t>
            </w:r>
          </w:p>
        </w:tc>
        <w:tc>
          <w:tcPr>
            <w:tcW w:w="2410" w:type="dxa"/>
          </w:tcPr>
          <w:p w14:paraId="418BC14B" w14:textId="77777777" w:rsidR="00070BFF" w:rsidRPr="004858E6" w:rsidRDefault="00070BFF" w:rsidP="00070BFF">
            <w:pPr>
              <w:jc w:val="center"/>
              <w:rPr>
                <w:sz w:val="28"/>
              </w:rPr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070BFF" w:rsidRPr="00CC3E8A" w14:paraId="1FDB0768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2794D722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6521" w:type="dxa"/>
          </w:tcPr>
          <w:p w14:paraId="140E064D" w14:textId="77777777" w:rsidR="00070BFF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Счетной палаты</w:t>
            </w:r>
          </w:p>
        </w:tc>
        <w:tc>
          <w:tcPr>
            <w:tcW w:w="2410" w:type="dxa"/>
          </w:tcPr>
          <w:p w14:paraId="79146E5E" w14:textId="77777777" w:rsidR="00070BFF" w:rsidRPr="004858E6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070BFF" w:rsidRPr="00CC3E8A" w14:paraId="3A366406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0B7F2FB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6521" w:type="dxa"/>
          </w:tcPr>
          <w:p w14:paraId="1BF144A1" w14:textId="77777777" w:rsidR="00070BFF" w:rsidRPr="00A016E5" w:rsidRDefault="00070BFF" w:rsidP="00070BFF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Направление представлений и предписаний по результатам проведения контро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6E5">
              <w:rPr>
                <w:color w:val="000000"/>
                <w:sz w:val="28"/>
                <w:szCs w:val="28"/>
              </w:rPr>
              <w:t>мероприятий </w:t>
            </w:r>
          </w:p>
        </w:tc>
        <w:tc>
          <w:tcPr>
            <w:tcW w:w="2410" w:type="dxa"/>
          </w:tcPr>
          <w:p w14:paraId="11E285DF" w14:textId="77777777" w:rsidR="00070BFF" w:rsidRDefault="00070BFF" w:rsidP="00070BFF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070BFF" w:rsidRPr="00CC3E8A" w14:paraId="720F15BF" w14:textId="77777777" w:rsidTr="00B73966">
        <w:tc>
          <w:tcPr>
            <w:tcW w:w="9647" w:type="dxa"/>
            <w:gridSpan w:val="4"/>
          </w:tcPr>
          <w:p w14:paraId="53A813DE" w14:textId="77777777" w:rsidR="00070BFF" w:rsidRPr="00446981" w:rsidRDefault="00070BFF" w:rsidP="00070BF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070BFF" w:rsidRPr="00CC3E8A" w14:paraId="7C8A0DDC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47C22205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6521" w:type="dxa"/>
          </w:tcPr>
          <w:p w14:paraId="7D9FE75D" w14:textId="77777777" w:rsidR="00070BFF" w:rsidRPr="005E6BFD" w:rsidRDefault="00070BFF" w:rsidP="00070BFF">
            <w:pPr>
              <w:jc w:val="both"/>
              <w:rPr>
                <w:sz w:val="28"/>
                <w:szCs w:val="28"/>
              </w:rPr>
            </w:pPr>
            <w:r w:rsidRPr="005E6BFD">
              <w:rPr>
                <w:sz w:val="28"/>
                <w:szCs w:val="28"/>
              </w:rPr>
              <w:t>Проверка на соответствие законодательству представляемых на подпись председателю Счетной палаты проектов муниципальных правовых актов Счетной палаты (распоряжений, приказов), а также проектов договоров, соглашений, контрактов, заключаемых Счетной палатой</w:t>
            </w:r>
          </w:p>
        </w:tc>
        <w:tc>
          <w:tcPr>
            <w:tcW w:w="2410" w:type="dxa"/>
          </w:tcPr>
          <w:p w14:paraId="7A7BDAE9" w14:textId="77777777" w:rsidR="00070BFF" w:rsidRPr="00CC3E8A" w:rsidRDefault="00070BFF" w:rsidP="00070BFF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070BFF" w:rsidRPr="00CC3E8A" w14:paraId="023BA328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7429C71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6521" w:type="dxa"/>
          </w:tcPr>
          <w:p w14:paraId="31788E11" w14:textId="77777777" w:rsidR="00070BFF" w:rsidRPr="005E6BFD" w:rsidRDefault="00070BFF" w:rsidP="00070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о принятии, изменении, дополнении или отмене правовых актов Счетной палаты</w:t>
            </w:r>
          </w:p>
        </w:tc>
        <w:tc>
          <w:tcPr>
            <w:tcW w:w="2410" w:type="dxa"/>
          </w:tcPr>
          <w:p w14:paraId="78EEF50B" w14:textId="77777777" w:rsidR="00070BFF" w:rsidRDefault="00070BFF" w:rsidP="00070BFF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070BFF" w:rsidRPr="00CC3E8A" w14:paraId="5BFEAEE8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44EEE842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6521" w:type="dxa"/>
          </w:tcPr>
          <w:p w14:paraId="1C5104B2" w14:textId="77777777" w:rsidR="00070BFF" w:rsidRDefault="00070BFF" w:rsidP="00070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равовых актов и методических документов Счетной палаты</w:t>
            </w:r>
          </w:p>
        </w:tc>
        <w:tc>
          <w:tcPr>
            <w:tcW w:w="2410" w:type="dxa"/>
          </w:tcPr>
          <w:p w14:paraId="6B2DED8A" w14:textId="77777777" w:rsidR="00070BFF" w:rsidRDefault="00070BFF" w:rsidP="00070BFF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070BFF" w:rsidRPr="00CC3E8A" w14:paraId="75C2B3D1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488EA26" w14:textId="77777777" w:rsidR="00070BFF" w:rsidRPr="00F62D22" w:rsidRDefault="00070BFF" w:rsidP="00070BFF">
            <w:pPr>
              <w:jc w:val="both"/>
              <w:rPr>
                <w:sz w:val="28"/>
                <w:highlight w:val="yellow"/>
              </w:rPr>
            </w:pPr>
            <w:r w:rsidRPr="004E6835">
              <w:rPr>
                <w:sz w:val="28"/>
              </w:rPr>
              <w:t>4.4</w:t>
            </w:r>
          </w:p>
        </w:tc>
        <w:tc>
          <w:tcPr>
            <w:tcW w:w="6521" w:type="dxa"/>
          </w:tcPr>
          <w:p w14:paraId="238B94EA" w14:textId="77777777" w:rsidR="00070BFF" w:rsidRDefault="00070BFF" w:rsidP="00070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2410" w:type="dxa"/>
          </w:tcPr>
          <w:p w14:paraId="3CDC9812" w14:textId="77777777" w:rsidR="00070BFF" w:rsidRDefault="00070BFF" w:rsidP="00070BFF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070BFF" w:rsidRPr="00CC3E8A" w14:paraId="2B66263C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49794B7E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5</w:t>
            </w:r>
          </w:p>
        </w:tc>
        <w:tc>
          <w:tcPr>
            <w:tcW w:w="6521" w:type="dxa"/>
          </w:tcPr>
          <w:p w14:paraId="4D51F046" w14:textId="77777777" w:rsidR="00070BFF" w:rsidRPr="00CE67B4" w:rsidRDefault="00070BFF" w:rsidP="00070BFF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 xml:space="preserve">Подготовка и утверждение стандартов и </w:t>
            </w:r>
            <w:r>
              <w:rPr>
                <w:color w:val="000000"/>
                <w:sz w:val="28"/>
                <w:szCs w:val="28"/>
              </w:rPr>
              <w:t>методических рекомендаций</w:t>
            </w:r>
            <w:r w:rsidRPr="00CE67B4">
              <w:rPr>
                <w:color w:val="000000"/>
                <w:sz w:val="28"/>
                <w:szCs w:val="28"/>
              </w:rPr>
              <w:t xml:space="preserve"> внешнего муниципального финансового контроля</w:t>
            </w:r>
            <w:r>
              <w:rPr>
                <w:color w:val="000000"/>
                <w:sz w:val="28"/>
                <w:szCs w:val="28"/>
              </w:rPr>
              <w:t>, стандартов организации деятельности Счетной палаты, их актуализация</w:t>
            </w:r>
          </w:p>
        </w:tc>
        <w:tc>
          <w:tcPr>
            <w:tcW w:w="2410" w:type="dxa"/>
          </w:tcPr>
          <w:p w14:paraId="5B7B7C8D" w14:textId="77777777" w:rsidR="00070BFF" w:rsidRDefault="00070BFF" w:rsidP="00070BFF">
            <w:pPr>
              <w:jc w:val="center"/>
            </w:pPr>
            <w:r>
              <w:rPr>
                <w:sz w:val="28"/>
              </w:rPr>
              <w:t>по мере необходимости</w:t>
            </w:r>
          </w:p>
        </w:tc>
      </w:tr>
      <w:tr w:rsidR="00070BFF" w:rsidRPr="00CC3E8A" w14:paraId="4AD57C43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08D58CB0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6521" w:type="dxa"/>
          </w:tcPr>
          <w:p w14:paraId="0382FAF5" w14:textId="77777777" w:rsidR="00070BFF" w:rsidRPr="00CE67B4" w:rsidRDefault="00070BFF" w:rsidP="00070BFF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Изучение практического опыта работы контрольно-с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E67B4">
              <w:rPr>
                <w:color w:val="000000"/>
                <w:sz w:val="28"/>
                <w:szCs w:val="28"/>
              </w:rPr>
              <w:t>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410" w:type="dxa"/>
          </w:tcPr>
          <w:p w14:paraId="52E23343" w14:textId="77777777" w:rsidR="00070BFF" w:rsidRDefault="00070BFF" w:rsidP="00070BFF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070BFF" w:rsidRPr="00CC3E8A" w14:paraId="4AB30141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B0CF7E5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6521" w:type="dxa"/>
          </w:tcPr>
          <w:p w14:paraId="3B8EF910" w14:textId="77777777" w:rsidR="00070BFF" w:rsidRPr="00CE67B4" w:rsidRDefault="00070BFF" w:rsidP="00070BFF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410" w:type="dxa"/>
          </w:tcPr>
          <w:p w14:paraId="76F5B1CD" w14:textId="77777777" w:rsidR="00070BFF" w:rsidRDefault="00070BFF" w:rsidP="00070BFF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070BFF" w:rsidRPr="00CC3E8A" w14:paraId="60D2E92A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043F726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6521" w:type="dxa"/>
          </w:tcPr>
          <w:p w14:paraId="5A6D5328" w14:textId="77777777" w:rsidR="00070BFF" w:rsidRPr="00CE67B4" w:rsidRDefault="00070BFF" w:rsidP="00070BFF">
            <w:pPr>
              <w:jc w:val="both"/>
              <w:rPr>
                <w:sz w:val="28"/>
                <w:szCs w:val="28"/>
              </w:rPr>
            </w:pPr>
            <w:r w:rsidRPr="007274D7">
              <w:rPr>
                <w:rFonts w:eastAsia="Calibri"/>
                <w:sz w:val="28"/>
                <w:szCs w:val="28"/>
                <w:lang w:eastAsia="en-US"/>
              </w:rPr>
              <w:t>Организация профессионального развития, подготовки, переподготовки и повышения квалификации работников Счетной палаты, участие в семинарах, конференциях и иных мероприятиях</w:t>
            </w:r>
          </w:p>
        </w:tc>
        <w:tc>
          <w:tcPr>
            <w:tcW w:w="2410" w:type="dxa"/>
          </w:tcPr>
          <w:p w14:paraId="2F1C0404" w14:textId="77777777" w:rsidR="00070BFF" w:rsidRDefault="00070BFF" w:rsidP="00070BFF">
            <w:pPr>
              <w:jc w:val="center"/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070BFF" w:rsidRPr="00CC3E8A" w14:paraId="44275827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647D6B0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6521" w:type="dxa"/>
          </w:tcPr>
          <w:p w14:paraId="5D03DD07" w14:textId="77777777" w:rsidR="00070BFF" w:rsidRPr="00CE67B4" w:rsidRDefault="00070BFF" w:rsidP="00070BFF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410" w:type="dxa"/>
          </w:tcPr>
          <w:p w14:paraId="78432D22" w14:textId="77777777" w:rsidR="00070BFF" w:rsidRDefault="00070BFF" w:rsidP="00070BFF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070BFF" w:rsidRPr="00CC3E8A" w14:paraId="24FAF39D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46DB21A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6521" w:type="dxa"/>
          </w:tcPr>
          <w:p w14:paraId="6F56526E" w14:textId="77777777" w:rsidR="00070BFF" w:rsidRPr="00647E55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Ведение воинского учета</w:t>
            </w:r>
          </w:p>
        </w:tc>
        <w:tc>
          <w:tcPr>
            <w:tcW w:w="2410" w:type="dxa"/>
          </w:tcPr>
          <w:p w14:paraId="5DA52EA2" w14:textId="77777777" w:rsidR="00070BFF" w:rsidRPr="00647E55" w:rsidRDefault="00070BFF" w:rsidP="00070BFF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070BFF" w:rsidRPr="00CC3E8A" w14:paraId="02A388CA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4A60A40D" w14:textId="77777777" w:rsidR="00070BFF" w:rsidRPr="00647E55" w:rsidRDefault="00070BFF" w:rsidP="00070BFF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1</w:t>
            </w:r>
          </w:p>
        </w:tc>
        <w:tc>
          <w:tcPr>
            <w:tcW w:w="6521" w:type="dxa"/>
          </w:tcPr>
          <w:p w14:paraId="788274A4" w14:textId="77777777" w:rsidR="00070BFF" w:rsidRPr="00647E55" w:rsidRDefault="00070BFF" w:rsidP="00070BFF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Проведение комплекса мер по гражданской обороне, охране труда и технике безопасности</w:t>
            </w:r>
            <w:r>
              <w:rPr>
                <w:sz w:val="28"/>
              </w:rPr>
              <w:t xml:space="preserve">, пожарной безопасности, информационной безопасности </w:t>
            </w:r>
            <w:r w:rsidRPr="00647E55">
              <w:rPr>
                <w:sz w:val="28"/>
              </w:rPr>
              <w:t>в Счетной палате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14:paraId="3FC1A353" w14:textId="77777777" w:rsidR="00070BFF" w:rsidRPr="00647E55" w:rsidRDefault="00070BFF" w:rsidP="00070BFF">
            <w:pPr>
              <w:jc w:val="center"/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070BFF" w:rsidRPr="00CC3E8A" w14:paraId="3440C6BD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6C3547F" w14:textId="77777777" w:rsidR="00070BFF" w:rsidRPr="00647E55" w:rsidRDefault="00070BFF" w:rsidP="00070BFF">
            <w:pPr>
              <w:jc w:val="both"/>
              <w:rPr>
                <w:sz w:val="28"/>
              </w:rPr>
            </w:pPr>
            <w:r w:rsidRPr="00647E55">
              <w:rPr>
                <w:sz w:val="28"/>
                <w:lang w:val="en-US"/>
              </w:rPr>
              <w:t>4</w:t>
            </w:r>
            <w:r w:rsidRPr="00647E55">
              <w:rPr>
                <w:sz w:val="28"/>
              </w:rPr>
              <w:t>.12</w:t>
            </w:r>
          </w:p>
        </w:tc>
        <w:tc>
          <w:tcPr>
            <w:tcW w:w="6521" w:type="dxa"/>
          </w:tcPr>
          <w:p w14:paraId="1E8D5EF0" w14:textId="77777777" w:rsidR="00070BFF" w:rsidRPr="00647E55" w:rsidRDefault="00070BFF" w:rsidP="00070BFF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Организация и проведение аттестации муниципальных служащих</w:t>
            </w:r>
            <w:r>
              <w:rPr>
                <w:sz w:val="28"/>
              </w:rPr>
              <w:t xml:space="preserve"> Счетной палаты</w:t>
            </w:r>
          </w:p>
        </w:tc>
        <w:tc>
          <w:tcPr>
            <w:tcW w:w="2410" w:type="dxa"/>
          </w:tcPr>
          <w:p w14:paraId="307FDCA7" w14:textId="77777777" w:rsidR="00070BFF" w:rsidRPr="00647E55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070BFF" w:rsidRPr="00CC3E8A" w14:paraId="5E62CB6B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41512DC" w14:textId="77777777" w:rsidR="00070BFF" w:rsidRPr="00647E55" w:rsidRDefault="00070BFF" w:rsidP="00070BFF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3</w:t>
            </w:r>
          </w:p>
        </w:tc>
        <w:tc>
          <w:tcPr>
            <w:tcW w:w="6521" w:type="dxa"/>
          </w:tcPr>
          <w:p w14:paraId="27813F5D" w14:textId="77777777" w:rsidR="00070BFF" w:rsidRPr="00647E55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в судебных органах прав и законных интересов Счетной палаты</w:t>
            </w:r>
          </w:p>
        </w:tc>
        <w:tc>
          <w:tcPr>
            <w:tcW w:w="2410" w:type="dxa"/>
          </w:tcPr>
          <w:p w14:paraId="2468AA87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070BFF" w:rsidRPr="00CC3E8A" w14:paraId="3E9CD50C" w14:textId="77777777" w:rsidTr="00B73966">
        <w:tc>
          <w:tcPr>
            <w:tcW w:w="9647" w:type="dxa"/>
            <w:gridSpan w:val="4"/>
          </w:tcPr>
          <w:p w14:paraId="0F22A190" w14:textId="77777777" w:rsidR="00070BFF" w:rsidRPr="00CE67B4" w:rsidRDefault="00070BFF" w:rsidP="00070BF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 обеспечение и бухгалтерский учет</w:t>
            </w:r>
          </w:p>
        </w:tc>
      </w:tr>
      <w:tr w:rsidR="00070BFF" w:rsidRPr="00CC3E8A" w14:paraId="5E14CCC2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21A60EFE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6521" w:type="dxa"/>
          </w:tcPr>
          <w:p w14:paraId="7A99F3BF" w14:textId="77777777" w:rsidR="00070BFF" w:rsidRPr="00F741F0" w:rsidRDefault="00070BFF" w:rsidP="0007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Подготовка и исполнение сметы расходов и реестра расходных обязательств Счетной палаты</w:t>
            </w:r>
          </w:p>
        </w:tc>
        <w:tc>
          <w:tcPr>
            <w:tcW w:w="2410" w:type="dxa"/>
          </w:tcPr>
          <w:p w14:paraId="7F28DF8B" w14:textId="77777777" w:rsidR="00070BFF" w:rsidRDefault="00070BFF" w:rsidP="00070BFF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070BFF" w:rsidRPr="00CC3E8A" w14:paraId="2592E92A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F0012A7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6521" w:type="dxa"/>
          </w:tcPr>
          <w:p w14:paraId="20D88B41" w14:textId="77777777" w:rsidR="00070BFF" w:rsidRPr="00F741F0" w:rsidRDefault="00070BFF" w:rsidP="0007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410" w:type="dxa"/>
          </w:tcPr>
          <w:p w14:paraId="2E62F662" w14:textId="77777777" w:rsidR="00070BFF" w:rsidRDefault="00070BFF" w:rsidP="00070BFF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070BFF" w:rsidRPr="00CC3E8A" w14:paraId="3F751270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007C8C0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6521" w:type="dxa"/>
          </w:tcPr>
          <w:p w14:paraId="15AD3516" w14:textId="77777777" w:rsidR="00070BFF" w:rsidRPr="00F741F0" w:rsidRDefault="00070BFF" w:rsidP="0007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о</w:t>
            </w:r>
            <w:r w:rsidRPr="00F741F0">
              <w:rPr>
                <w:sz w:val="28"/>
                <w:szCs w:val="28"/>
              </w:rPr>
              <w:t>существление закупок товаров, работ и услуг для нужд Счетной палаты</w:t>
            </w:r>
          </w:p>
        </w:tc>
        <w:tc>
          <w:tcPr>
            <w:tcW w:w="2410" w:type="dxa"/>
          </w:tcPr>
          <w:p w14:paraId="30DA3D79" w14:textId="77777777" w:rsidR="00070BFF" w:rsidRDefault="00070BFF" w:rsidP="00070BFF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070BFF" w:rsidRPr="00CC3E8A" w14:paraId="0BC9B5D6" w14:textId="77777777" w:rsidTr="00B73966">
        <w:tc>
          <w:tcPr>
            <w:tcW w:w="9647" w:type="dxa"/>
            <w:gridSpan w:val="4"/>
          </w:tcPr>
          <w:p w14:paraId="09513778" w14:textId="77777777" w:rsidR="00070BFF" w:rsidRPr="00AE7112" w:rsidRDefault="00070BFF" w:rsidP="00070BF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ая работа</w:t>
            </w:r>
          </w:p>
        </w:tc>
      </w:tr>
      <w:tr w:rsidR="00070BFF" w:rsidRPr="00CC3E8A" w14:paraId="6F497A53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45191E8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6521" w:type="dxa"/>
          </w:tcPr>
          <w:p w14:paraId="58574FD7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отчета </w:t>
            </w:r>
            <w:r w:rsidRPr="00457BCD">
              <w:rPr>
                <w:sz w:val="28"/>
              </w:rPr>
              <w:t xml:space="preserve">о деятельности члена </w:t>
            </w:r>
            <w:r w:rsidRPr="008D0777">
              <w:rPr>
                <w:sz w:val="28"/>
              </w:rPr>
              <w:t>Союза муниципальных контрольно-счетных органов Российской Федерации</w:t>
            </w:r>
            <w:r>
              <w:rPr>
                <w:sz w:val="28"/>
              </w:rPr>
              <w:t xml:space="preserve"> </w:t>
            </w:r>
            <w:r w:rsidRPr="00457BCD">
              <w:rPr>
                <w:sz w:val="28"/>
              </w:rPr>
              <w:t>за 202</w:t>
            </w:r>
            <w:r>
              <w:rPr>
                <w:sz w:val="28"/>
              </w:rPr>
              <w:t>1</w:t>
            </w:r>
            <w:r w:rsidRPr="00457BCD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его представление в представительство Союза </w:t>
            </w:r>
            <w:r w:rsidRPr="008D0777">
              <w:rPr>
                <w:sz w:val="28"/>
              </w:rPr>
              <w:t>муниципальных контрольно-счетных органов Российской Федерации</w:t>
            </w:r>
            <w:r>
              <w:rPr>
                <w:sz w:val="28"/>
              </w:rPr>
              <w:t xml:space="preserve"> в Сибирском федеральном </w:t>
            </w:r>
            <w:r>
              <w:rPr>
                <w:sz w:val="28"/>
              </w:rPr>
              <w:lastRenderedPageBreak/>
              <w:t>округе</w:t>
            </w:r>
          </w:p>
        </w:tc>
        <w:tc>
          <w:tcPr>
            <w:tcW w:w="2410" w:type="dxa"/>
          </w:tcPr>
          <w:p w14:paraId="289ECDCA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 квартал</w:t>
            </w:r>
          </w:p>
        </w:tc>
      </w:tr>
      <w:tr w:rsidR="00070BFF" w:rsidRPr="00CC3E8A" w14:paraId="2CE221C4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0E6A7FA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6521" w:type="dxa"/>
          </w:tcPr>
          <w:p w14:paraId="5BC71C54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тчета о деятельности Счетной палаты за 2021 год и его представление в Барнаульскую городскую Думу</w:t>
            </w:r>
          </w:p>
        </w:tc>
        <w:tc>
          <w:tcPr>
            <w:tcW w:w="2410" w:type="dxa"/>
          </w:tcPr>
          <w:p w14:paraId="00969BC2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070BFF" w:rsidRPr="00CC3E8A" w14:paraId="407F6027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A363032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6521" w:type="dxa"/>
          </w:tcPr>
          <w:p w14:paraId="0BE3EB43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F310A1">
              <w:rPr>
                <w:sz w:val="28"/>
                <w:szCs w:val="28"/>
              </w:rPr>
              <w:t xml:space="preserve">реализации представлений </w:t>
            </w:r>
            <w:r>
              <w:rPr>
                <w:sz w:val="28"/>
                <w:szCs w:val="28"/>
              </w:rPr>
              <w:t xml:space="preserve">и предписаний </w:t>
            </w:r>
            <w:r w:rsidRPr="00F310A1">
              <w:rPr>
                <w:sz w:val="28"/>
                <w:szCs w:val="28"/>
              </w:rPr>
              <w:t>Счетной палаты за 20</w:t>
            </w:r>
            <w:r>
              <w:rPr>
                <w:sz w:val="28"/>
                <w:szCs w:val="28"/>
              </w:rPr>
              <w:t>21</w:t>
            </w:r>
            <w:r w:rsidRPr="00F310A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14:paraId="41C5133A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070BFF" w:rsidRPr="00CC3E8A" w14:paraId="75EDAA77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19887F7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6521" w:type="dxa"/>
          </w:tcPr>
          <w:p w14:paraId="03A4F9BB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 w:rsidRPr="006844B8">
              <w:rPr>
                <w:sz w:val="28"/>
              </w:rPr>
              <w:t>Проведение аппаратных совещаний</w:t>
            </w:r>
          </w:p>
        </w:tc>
        <w:tc>
          <w:tcPr>
            <w:tcW w:w="2410" w:type="dxa"/>
          </w:tcPr>
          <w:p w14:paraId="6B0D3D18" w14:textId="77777777" w:rsidR="00070BFF" w:rsidRPr="00CC3E8A" w:rsidRDefault="00070BFF" w:rsidP="00070BFF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070BFF" w:rsidRPr="00CC3E8A" w14:paraId="3E2D4C52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9B19509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6521" w:type="dxa"/>
          </w:tcPr>
          <w:p w14:paraId="6CAF5335" w14:textId="77777777" w:rsidR="00070BFF" w:rsidRPr="00DF234B" w:rsidRDefault="00070BFF" w:rsidP="00070BFF">
            <w:pPr>
              <w:jc w:val="both"/>
              <w:rPr>
                <w:sz w:val="28"/>
                <w:szCs w:val="28"/>
              </w:rPr>
            </w:pPr>
            <w:r w:rsidRPr="00DF234B">
              <w:rPr>
                <w:color w:val="000000"/>
                <w:sz w:val="28"/>
                <w:szCs w:val="28"/>
              </w:rPr>
              <w:t xml:space="preserve">Проведение заседани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F234B">
              <w:rPr>
                <w:color w:val="000000"/>
                <w:sz w:val="28"/>
                <w:szCs w:val="28"/>
              </w:rPr>
              <w:t xml:space="preserve">оллеги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 w:rsidRPr="00DF234B">
              <w:rPr>
                <w:color w:val="000000"/>
                <w:sz w:val="28"/>
                <w:szCs w:val="28"/>
              </w:rPr>
              <w:t>, контроль за исполнением принятых на ее заседаниях решений</w:t>
            </w:r>
          </w:p>
        </w:tc>
        <w:tc>
          <w:tcPr>
            <w:tcW w:w="2410" w:type="dxa"/>
          </w:tcPr>
          <w:p w14:paraId="1D180966" w14:textId="77777777" w:rsidR="00070BFF" w:rsidRPr="00CC3E8A" w:rsidRDefault="00070BFF" w:rsidP="00070BFF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070BFF" w:rsidRPr="00CC3E8A" w14:paraId="08208BBD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6AD5BD74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6521" w:type="dxa"/>
          </w:tcPr>
          <w:p w14:paraId="24D1F8EA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квартальных планов работы Счетной палаты</w:t>
            </w:r>
          </w:p>
        </w:tc>
        <w:tc>
          <w:tcPr>
            <w:tcW w:w="2410" w:type="dxa"/>
          </w:tcPr>
          <w:p w14:paraId="2646E088" w14:textId="77777777" w:rsidR="00070BFF" w:rsidRDefault="00070BFF" w:rsidP="00070BFF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070BFF" w:rsidRPr="00CC3E8A" w14:paraId="74BB40BF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639D8C54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6521" w:type="dxa"/>
          </w:tcPr>
          <w:p w14:paraId="2E1D54F9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плана работы Счетной палаты на     2023 год</w:t>
            </w:r>
          </w:p>
        </w:tc>
        <w:tc>
          <w:tcPr>
            <w:tcW w:w="2410" w:type="dxa"/>
          </w:tcPr>
          <w:p w14:paraId="3651A1DC" w14:textId="77777777" w:rsidR="00070BFF" w:rsidRPr="00CC3E8A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070BFF" w:rsidRPr="00CC3E8A" w14:paraId="629928C9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4EAFD8B2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8</w:t>
            </w:r>
          </w:p>
        </w:tc>
        <w:tc>
          <w:tcPr>
            <w:tcW w:w="6521" w:type="dxa"/>
          </w:tcPr>
          <w:p w14:paraId="4B190180" w14:textId="77777777" w:rsidR="00070BFF" w:rsidRPr="00EB4121" w:rsidRDefault="00070BFF" w:rsidP="00070BFF">
            <w:pPr>
              <w:jc w:val="both"/>
              <w:rPr>
                <w:sz w:val="28"/>
                <w:szCs w:val="28"/>
              </w:rPr>
            </w:pPr>
            <w:r w:rsidRPr="00EB4121">
              <w:rPr>
                <w:color w:val="000000"/>
                <w:sz w:val="28"/>
                <w:szCs w:val="28"/>
              </w:rPr>
              <w:t xml:space="preserve">Рассмотрение запросов и обращений по вопросам, входящим в компетенцию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410" w:type="dxa"/>
          </w:tcPr>
          <w:p w14:paraId="195B675D" w14:textId="77777777" w:rsidR="00070BFF" w:rsidRDefault="00070BFF" w:rsidP="00070BFF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070BFF" w:rsidRPr="00CC3E8A" w14:paraId="104FB906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28BE843B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  <w:tc>
          <w:tcPr>
            <w:tcW w:w="6521" w:type="dxa"/>
          </w:tcPr>
          <w:p w14:paraId="2FE3A3C6" w14:textId="77777777" w:rsidR="00070BFF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утверждение номенклатуры дел Счетной палаты на 2023 год</w:t>
            </w:r>
          </w:p>
        </w:tc>
        <w:tc>
          <w:tcPr>
            <w:tcW w:w="2410" w:type="dxa"/>
          </w:tcPr>
          <w:p w14:paraId="4B0EC2B0" w14:textId="77777777" w:rsidR="00070BFF" w:rsidRPr="0092078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070BFF" w:rsidRPr="00CC3E8A" w14:paraId="571608FE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D79E1E9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6.10</w:t>
            </w:r>
          </w:p>
        </w:tc>
        <w:tc>
          <w:tcPr>
            <w:tcW w:w="6521" w:type="dxa"/>
          </w:tcPr>
          <w:p w14:paraId="27DC9378" w14:textId="77777777" w:rsidR="00070BFF" w:rsidRPr="00EB4121" w:rsidRDefault="00070BFF" w:rsidP="00070BF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архива Счетной палаты</w:t>
            </w:r>
          </w:p>
        </w:tc>
        <w:tc>
          <w:tcPr>
            <w:tcW w:w="2410" w:type="dxa"/>
          </w:tcPr>
          <w:p w14:paraId="541224AE" w14:textId="77777777" w:rsidR="00070BFF" w:rsidRDefault="00070BFF" w:rsidP="00070BFF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070BFF" w:rsidRPr="00CC3E8A" w14:paraId="27BCD17E" w14:textId="77777777" w:rsidTr="00B73966">
        <w:tc>
          <w:tcPr>
            <w:tcW w:w="9647" w:type="dxa"/>
            <w:gridSpan w:val="4"/>
          </w:tcPr>
          <w:p w14:paraId="0363D3B1" w14:textId="77777777" w:rsidR="00070BFF" w:rsidRPr="00CA2B4C" w:rsidRDefault="00070BFF" w:rsidP="00070BF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тиводействие коррупции</w:t>
            </w:r>
          </w:p>
        </w:tc>
      </w:tr>
      <w:tr w:rsidR="00070BFF" w:rsidRPr="00CC3E8A" w14:paraId="6C2C42E3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1BD9E5A" w14:textId="77777777" w:rsidR="00070BFF" w:rsidRPr="00CC3E8A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6521" w:type="dxa"/>
          </w:tcPr>
          <w:p w14:paraId="3270926D" w14:textId="77777777" w:rsidR="00070BFF" w:rsidRPr="00B51CDD" w:rsidRDefault="00070BFF" w:rsidP="00070BFF">
            <w:pPr>
              <w:jc w:val="both"/>
              <w:rPr>
                <w:sz w:val="28"/>
                <w:szCs w:val="28"/>
              </w:rPr>
            </w:pPr>
            <w:r w:rsidRPr="00B51CDD">
              <w:rPr>
                <w:color w:val="000000"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, в том числе принятие мер по предотвращению коррупции</w:t>
            </w:r>
          </w:p>
        </w:tc>
        <w:tc>
          <w:tcPr>
            <w:tcW w:w="2410" w:type="dxa"/>
          </w:tcPr>
          <w:p w14:paraId="23AE2E20" w14:textId="77777777" w:rsidR="00070BFF" w:rsidRPr="009615E3" w:rsidRDefault="00070BFF" w:rsidP="00070BFF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070BFF" w:rsidRPr="00CC3E8A" w14:paraId="7A339E78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90EE051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6521" w:type="dxa"/>
          </w:tcPr>
          <w:p w14:paraId="4AC08C52" w14:textId="77777777" w:rsidR="00070BFF" w:rsidRPr="00647E55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Подготовка муниципальных правовых актов Счетной палаты, направленных на противодействие коррупции, в том числе внесение изменений в действующие муниципальные правовые акты в соответствии с динамикой законодательства</w:t>
            </w:r>
          </w:p>
        </w:tc>
        <w:tc>
          <w:tcPr>
            <w:tcW w:w="2410" w:type="dxa"/>
          </w:tcPr>
          <w:p w14:paraId="57D3FA3B" w14:textId="77777777" w:rsidR="00070BFF" w:rsidRPr="00647E55" w:rsidRDefault="00070BFF" w:rsidP="00070BFF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по мере необходимости</w:t>
            </w:r>
          </w:p>
        </w:tc>
      </w:tr>
      <w:tr w:rsidR="00070BFF" w:rsidRPr="00CC3E8A" w14:paraId="0E4B71B0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29535728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6521" w:type="dxa"/>
          </w:tcPr>
          <w:p w14:paraId="7D437338" w14:textId="77777777" w:rsidR="00070BFF" w:rsidRPr="00647E55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Проведение учеб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47E55">
              <w:rPr>
                <w:color w:val="000000"/>
                <w:sz w:val="28"/>
                <w:szCs w:val="28"/>
              </w:rPr>
              <w:t xml:space="preserve"> по вопросам противодействия коррупции, формирования антикоррупционного поведения муниципальных служащих, изменения законодательства в сфере противодействия коррупции</w:t>
            </w:r>
          </w:p>
        </w:tc>
        <w:tc>
          <w:tcPr>
            <w:tcW w:w="2410" w:type="dxa"/>
          </w:tcPr>
          <w:p w14:paraId="1FA81572" w14:textId="77777777" w:rsidR="00070BFF" w:rsidRPr="00647E55" w:rsidRDefault="00070BFF" w:rsidP="00070BFF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070BFF" w:rsidRPr="00CC3E8A" w14:paraId="2FBCE51E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F55140C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6521" w:type="dxa"/>
          </w:tcPr>
          <w:p w14:paraId="7DEF0984" w14:textId="77777777" w:rsidR="00070BFF" w:rsidRPr="00157E1A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 w:rsidRPr="00157E1A">
              <w:rPr>
                <w:sz w:val="28"/>
                <w:szCs w:val="28"/>
              </w:rPr>
              <w:t xml:space="preserve">Предоставление муниципальными служащими </w:t>
            </w:r>
            <w:r>
              <w:rPr>
                <w:sz w:val="28"/>
                <w:szCs w:val="28"/>
              </w:rPr>
              <w:t>с</w:t>
            </w:r>
            <w:r w:rsidRPr="00157E1A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>й</w:t>
            </w:r>
            <w:r w:rsidRPr="00157E1A">
              <w:rPr>
                <w:sz w:val="28"/>
                <w:szCs w:val="28"/>
              </w:rPr>
              <w:t xml:space="preserve"> об адресах сайтов и (или) страниц сайтов в информационно-т</w:t>
            </w:r>
            <w:r>
              <w:rPr>
                <w:sz w:val="28"/>
                <w:szCs w:val="28"/>
              </w:rPr>
              <w:t>елекоммуникационной сети «Интернет»</w:t>
            </w:r>
            <w:r w:rsidRPr="00157E1A">
              <w:rPr>
                <w:sz w:val="28"/>
                <w:szCs w:val="28"/>
              </w:rPr>
              <w:t xml:space="preserve">, на которых муниципальный служащий размещал общедоступную информацию, а также данные, позволяющие </w:t>
            </w:r>
            <w:r>
              <w:rPr>
                <w:sz w:val="28"/>
                <w:szCs w:val="28"/>
              </w:rPr>
              <w:t>его</w:t>
            </w:r>
            <w:r w:rsidRPr="00157E1A">
              <w:rPr>
                <w:sz w:val="28"/>
                <w:szCs w:val="28"/>
              </w:rPr>
              <w:t xml:space="preserve"> идентифицировать</w:t>
            </w:r>
          </w:p>
        </w:tc>
        <w:tc>
          <w:tcPr>
            <w:tcW w:w="2410" w:type="dxa"/>
          </w:tcPr>
          <w:p w14:paraId="564D0237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14:paraId="635ADC28" w14:textId="77777777" w:rsidR="00070BFF" w:rsidRPr="0092078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апреля</w:t>
            </w:r>
          </w:p>
        </w:tc>
      </w:tr>
      <w:tr w:rsidR="00070BFF" w:rsidRPr="00CC3E8A" w14:paraId="3A028EDA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CAE69AA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6521" w:type="dxa"/>
          </w:tcPr>
          <w:p w14:paraId="4A18A0AF" w14:textId="77777777" w:rsidR="00070BFF" w:rsidRPr="00F21655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 w:rsidRPr="00F21655">
              <w:rPr>
                <w:sz w:val="28"/>
                <w:szCs w:val="28"/>
              </w:rPr>
              <w:t xml:space="preserve">Предоставление муниципальными служащими сведений </w:t>
            </w:r>
            <w:r>
              <w:rPr>
                <w:sz w:val="28"/>
                <w:szCs w:val="28"/>
              </w:rPr>
              <w:t xml:space="preserve">о </w:t>
            </w:r>
            <w:r w:rsidRPr="00F21655">
              <w:rPr>
                <w:sz w:val="28"/>
                <w:szCs w:val="28"/>
              </w:rPr>
              <w:t>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отношении себя</w:t>
            </w:r>
            <w:r w:rsidRPr="00F216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воих </w:t>
            </w:r>
            <w:r w:rsidRPr="00F21655">
              <w:rPr>
                <w:sz w:val="28"/>
                <w:szCs w:val="28"/>
              </w:rPr>
              <w:t xml:space="preserve">супруга </w:t>
            </w:r>
            <w:r w:rsidRPr="00647E55">
              <w:rPr>
                <w:sz w:val="28"/>
                <w:szCs w:val="28"/>
              </w:rPr>
              <w:t>(супруги)</w:t>
            </w:r>
            <w:r>
              <w:rPr>
                <w:sz w:val="28"/>
                <w:szCs w:val="28"/>
              </w:rPr>
              <w:t xml:space="preserve"> </w:t>
            </w:r>
            <w:r w:rsidRPr="00F21655">
              <w:rPr>
                <w:sz w:val="28"/>
                <w:szCs w:val="28"/>
              </w:rPr>
              <w:t>и несовершеннолетних детей</w:t>
            </w:r>
          </w:p>
        </w:tc>
        <w:tc>
          <w:tcPr>
            <w:tcW w:w="2410" w:type="dxa"/>
          </w:tcPr>
          <w:p w14:paraId="2DD93237" w14:textId="77777777" w:rsidR="00070BFF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е позднее </w:t>
            </w:r>
          </w:p>
          <w:p w14:paraId="00683D41" w14:textId="77777777" w:rsidR="00070BFF" w:rsidRPr="009615E3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апреля</w:t>
            </w:r>
          </w:p>
        </w:tc>
      </w:tr>
      <w:tr w:rsidR="00070BFF" w:rsidRPr="00CC3E8A" w14:paraId="51649622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0F2F096E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6521" w:type="dxa"/>
          </w:tcPr>
          <w:p w14:paraId="1A8986B9" w14:textId="77777777" w:rsidR="00070BFF" w:rsidRPr="00F21655" w:rsidRDefault="00070BFF" w:rsidP="00070BFF">
            <w:pPr>
              <w:jc w:val="both"/>
              <w:rPr>
                <w:sz w:val="28"/>
                <w:szCs w:val="28"/>
              </w:rPr>
            </w:pPr>
            <w:r w:rsidRPr="007D720A">
              <w:rPr>
                <w:sz w:val="28"/>
                <w:szCs w:val="28"/>
              </w:rPr>
              <w:t>Размещение информации о доходах, расходах, об имуществе и обязательствах имущественного характера, предоставленных заместителем председателя и аудиторами Счетной палаты в отношении себя, своих супруга (супруги) и несовершеннолетних детей, на официальном Интернет-сайте города Барнаула</w:t>
            </w:r>
          </w:p>
        </w:tc>
        <w:tc>
          <w:tcPr>
            <w:tcW w:w="2410" w:type="dxa"/>
          </w:tcPr>
          <w:p w14:paraId="29021ECE" w14:textId="77777777" w:rsidR="00070BFF" w:rsidRDefault="00070BFF" w:rsidP="00070BFF">
            <w:pPr>
              <w:jc w:val="center"/>
              <w:rPr>
                <w:sz w:val="28"/>
              </w:rPr>
            </w:pPr>
            <w:r w:rsidRPr="007D720A">
              <w:rPr>
                <w:sz w:val="28"/>
              </w:rPr>
              <w:t>в течение 14</w:t>
            </w:r>
            <w:r>
              <w:rPr>
                <w:sz w:val="28"/>
              </w:rPr>
              <w:t> </w:t>
            </w:r>
            <w:r w:rsidRPr="007D720A">
              <w:rPr>
                <w:sz w:val="28"/>
              </w:rPr>
              <w:t>рабочих дней со дня истечения срока подачи указанных сведений</w:t>
            </w:r>
          </w:p>
        </w:tc>
      </w:tr>
      <w:tr w:rsidR="00070BFF" w:rsidRPr="00CC3E8A" w14:paraId="398DEC5E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AE07344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6521" w:type="dxa"/>
          </w:tcPr>
          <w:p w14:paraId="2FB2B42C" w14:textId="77777777" w:rsidR="00070BFF" w:rsidRPr="00647E55" w:rsidRDefault="00070BFF" w:rsidP="00070BFF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Обеспечение соблюдения муниципальными служащими обязанностей, ограничений и запретов, установленных в целях противодействия коррупции, в том числе прием:</w:t>
            </w:r>
          </w:p>
          <w:p w14:paraId="75B6C5DC" w14:textId="77777777" w:rsidR="00070BFF" w:rsidRPr="00647E55" w:rsidRDefault="00070BFF" w:rsidP="00070BFF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б обращениях в целях склонения к совершению коррупционных правонарушений;</w:t>
            </w:r>
          </w:p>
          <w:p w14:paraId="7FD18CDE" w14:textId="77777777" w:rsidR="00070BFF" w:rsidRPr="00647E55" w:rsidRDefault="00070BFF" w:rsidP="00070BFF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25161BE8" w14:textId="77777777" w:rsidR="00070BFF" w:rsidRPr="00647E55" w:rsidRDefault="00070BFF" w:rsidP="00070BFF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  <w:p w14:paraId="5C39657A" w14:textId="77777777" w:rsidR="00070BFF" w:rsidRPr="00647E55" w:rsidRDefault="00070BFF" w:rsidP="00070BFF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выполнении иной оплачиваемой работы</w:t>
            </w:r>
          </w:p>
        </w:tc>
        <w:tc>
          <w:tcPr>
            <w:tcW w:w="2410" w:type="dxa"/>
          </w:tcPr>
          <w:p w14:paraId="20F6DD21" w14:textId="77777777" w:rsidR="00070BFF" w:rsidRPr="00647E55" w:rsidRDefault="00070BFF" w:rsidP="00070BFF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постоянно</w:t>
            </w:r>
          </w:p>
        </w:tc>
      </w:tr>
      <w:tr w:rsidR="00070BFF" w:rsidRPr="00CC3E8A" w14:paraId="7D680E5E" w14:textId="77777777" w:rsidTr="00B73966">
        <w:tc>
          <w:tcPr>
            <w:tcW w:w="9647" w:type="dxa"/>
            <w:gridSpan w:val="4"/>
          </w:tcPr>
          <w:p w14:paraId="14B1A087" w14:textId="77777777" w:rsidR="00070BFF" w:rsidRPr="00B51CDD" w:rsidRDefault="00070BFF" w:rsidP="00070BF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 деятельность</w:t>
            </w:r>
          </w:p>
        </w:tc>
      </w:tr>
      <w:tr w:rsidR="00070BFF" w:rsidRPr="00CC3E8A" w14:paraId="5DFDFD8A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BFC1640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6521" w:type="dxa"/>
          </w:tcPr>
          <w:p w14:paraId="30EE5085" w14:textId="77777777" w:rsidR="00070BFF" w:rsidRPr="00AE4615" w:rsidRDefault="00070BFF" w:rsidP="00070BFF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Размещение информации о деятельност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>
              <w:rPr>
                <w:sz w:val="28"/>
                <w:szCs w:val="28"/>
              </w:rPr>
              <w:t xml:space="preserve"> на странице Счетной палаты </w:t>
            </w:r>
            <w:r w:rsidRPr="00C03D8F">
              <w:rPr>
                <w:sz w:val="28"/>
                <w:szCs w:val="28"/>
              </w:rPr>
              <w:t>официального Интернет-сайт</w:t>
            </w:r>
            <w:r>
              <w:rPr>
                <w:sz w:val="28"/>
                <w:szCs w:val="28"/>
              </w:rPr>
              <w:t>а</w:t>
            </w:r>
            <w:r w:rsidRPr="00C03D8F">
              <w:rPr>
                <w:sz w:val="28"/>
                <w:szCs w:val="28"/>
              </w:rPr>
              <w:t xml:space="preserve"> города Барнаула </w:t>
            </w:r>
          </w:p>
        </w:tc>
        <w:tc>
          <w:tcPr>
            <w:tcW w:w="2410" w:type="dxa"/>
          </w:tcPr>
          <w:p w14:paraId="4193CBCB" w14:textId="77777777" w:rsidR="00070BFF" w:rsidRDefault="00070BFF" w:rsidP="00070BFF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070BFF" w:rsidRPr="00CC3E8A" w14:paraId="0F423259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3F48C51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6521" w:type="dxa"/>
          </w:tcPr>
          <w:p w14:paraId="07B802EE" w14:textId="77777777" w:rsidR="00070BFF" w:rsidRPr="00AE4615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>Размещение</w:t>
            </w:r>
            <w:r>
              <w:rPr>
                <w:sz w:val="28"/>
              </w:rPr>
              <w:t xml:space="preserve"> отчета о деятельности Счетной палаты за 2021 год</w:t>
            </w:r>
            <w:r>
              <w:rPr>
                <w:sz w:val="28"/>
                <w:szCs w:val="28"/>
              </w:rPr>
              <w:t xml:space="preserve"> на </w:t>
            </w:r>
            <w:r w:rsidRPr="00C03D8F">
              <w:rPr>
                <w:sz w:val="28"/>
                <w:szCs w:val="28"/>
              </w:rPr>
              <w:t>странице Счетной палаты официального Интернет-сайт</w:t>
            </w:r>
            <w:r>
              <w:rPr>
                <w:sz w:val="28"/>
                <w:szCs w:val="28"/>
              </w:rPr>
              <w:t xml:space="preserve">а </w:t>
            </w:r>
            <w:r w:rsidRPr="00C03D8F">
              <w:rPr>
                <w:sz w:val="28"/>
                <w:szCs w:val="28"/>
              </w:rPr>
              <w:t>города Барнаула</w:t>
            </w:r>
          </w:p>
        </w:tc>
        <w:tc>
          <w:tcPr>
            <w:tcW w:w="2410" w:type="dxa"/>
            <w:vMerge w:val="restart"/>
          </w:tcPr>
          <w:p w14:paraId="39550F8C" w14:textId="77777777" w:rsidR="00070BFF" w:rsidRPr="003764F1" w:rsidRDefault="00070BFF" w:rsidP="00070B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ле рассмотрения Барнаульской городской Думой отчета о деятельности Счетной палаты за 2021 год</w:t>
            </w:r>
          </w:p>
        </w:tc>
      </w:tr>
      <w:tr w:rsidR="00070BFF" w:rsidRPr="00CC3E8A" w14:paraId="771A18BE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992348E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6521" w:type="dxa"/>
          </w:tcPr>
          <w:p w14:paraId="78F71C93" w14:textId="77777777" w:rsidR="00070BFF" w:rsidRPr="00087FFD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Размещение информации о реализации </w:t>
            </w:r>
            <w:r w:rsidRPr="00C03D8F">
              <w:rPr>
                <w:sz w:val="28"/>
              </w:rPr>
              <w:t>представлений и предписаний Счетной палаты за 202</w:t>
            </w:r>
            <w:r>
              <w:rPr>
                <w:sz w:val="28"/>
              </w:rPr>
              <w:t>1</w:t>
            </w:r>
            <w:r w:rsidRPr="00C03D8F">
              <w:rPr>
                <w:sz w:val="28"/>
              </w:rPr>
              <w:t xml:space="preserve"> год на странице Счетной палаты официального Интернет-сайт</w:t>
            </w:r>
            <w:r>
              <w:rPr>
                <w:sz w:val="28"/>
              </w:rPr>
              <w:t xml:space="preserve">а </w:t>
            </w:r>
            <w:r w:rsidRPr="00C03D8F">
              <w:rPr>
                <w:sz w:val="28"/>
              </w:rPr>
              <w:t>города Барнаул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vMerge/>
          </w:tcPr>
          <w:p w14:paraId="3B10304F" w14:textId="77777777" w:rsidR="00070BFF" w:rsidRPr="003764F1" w:rsidRDefault="00070BFF" w:rsidP="00070BFF">
            <w:pPr>
              <w:jc w:val="center"/>
              <w:rPr>
                <w:sz w:val="28"/>
              </w:rPr>
            </w:pPr>
          </w:p>
        </w:tc>
      </w:tr>
      <w:tr w:rsidR="00070BFF" w:rsidRPr="00CC3E8A" w14:paraId="5135BAC4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F342D41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4</w:t>
            </w:r>
          </w:p>
        </w:tc>
        <w:tc>
          <w:tcPr>
            <w:tcW w:w="6521" w:type="dxa"/>
          </w:tcPr>
          <w:p w14:paraId="4FB8F6BF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мещение обобщенной информации о результатах аудита в сфере закупок за 2021 год</w:t>
            </w:r>
            <w:r w:rsidRPr="009023C1">
              <w:rPr>
                <w:sz w:val="28"/>
                <w:szCs w:val="28"/>
              </w:rPr>
              <w:t xml:space="preserve"> в единой информационной системе в сфере закупок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vMerge/>
          </w:tcPr>
          <w:p w14:paraId="05DED8F4" w14:textId="77777777" w:rsidR="00070BFF" w:rsidRPr="003764F1" w:rsidRDefault="00070BFF" w:rsidP="00070BFF">
            <w:pPr>
              <w:jc w:val="center"/>
              <w:rPr>
                <w:sz w:val="28"/>
              </w:rPr>
            </w:pPr>
          </w:p>
        </w:tc>
      </w:tr>
      <w:tr w:rsidR="00070BFF" w:rsidRPr="00CC3E8A" w14:paraId="7753D0B2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154ADEE7" w14:textId="77777777" w:rsidR="00070BFF" w:rsidRPr="00644C74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6521" w:type="dxa"/>
          </w:tcPr>
          <w:p w14:paraId="7455F465" w14:textId="77777777" w:rsidR="00070BFF" w:rsidRPr="00AE4615" w:rsidRDefault="00070BFF" w:rsidP="00070B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убликование</w:t>
            </w:r>
            <w:r w:rsidRPr="00C03D8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авовых актов Счетной палаты</w:t>
            </w:r>
            <w:r w:rsidRPr="00C03D8F">
              <w:rPr>
                <w:color w:val="000000"/>
                <w:sz w:val="28"/>
                <w:szCs w:val="28"/>
              </w:rPr>
              <w:t xml:space="preserve"> в официальном сетевом издании «Правовой портал администрации г. Барнаула»</w:t>
            </w:r>
          </w:p>
        </w:tc>
        <w:tc>
          <w:tcPr>
            <w:tcW w:w="2410" w:type="dxa"/>
          </w:tcPr>
          <w:p w14:paraId="208DB48A" w14:textId="77777777" w:rsidR="00070BFF" w:rsidRPr="003764F1" w:rsidRDefault="00070BFF" w:rsidP="00070BFF">
            <w:pPr>
              <w:jc w:val="center"/>
              <w:rPr>
                <w:sz w:val="28"/>
              </w:rPr>
            </w:pPr>
            <w:r w:rsidRPr="00536C4F">
              <w:rPr>
                <w:sz w:val="28"/>
              </w:rPr>
              <w:t>в течение года</w:t>
            </w:r>
          </w:p>
        </w:tc>
      </w:tr>
      <w:tr w:rsidR="00070BFF" w:rsidRPr="00CC3E8A" w14:paraId="1343BD74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657A3034" w14:textId="77777777" w:rsidR="00070BFF" w:rsidRPr="00A728E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8.6</w:t>
            </w:r>
          </w:p>
        </w:tc>
        <w:tc>
          <w:tcPr>
            <w:tcW w:w="6521" w:type="dxa"/>
          </w:tcPr>
          <w:p w14:paraId="1B981854" w14:textId="77777777" w:rsidR="00070BFF" w:rsidRPr="00AE4615" w:rsidRDefault="00070BFF" w:rsidP="00070BFF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Подготовка </w:t>
            </w:r>
            <w:r w:rsidRPr="00647E55">
              <w:rPr>
                <w:color w:val="000000"/>
                <w:sz w:val="28"/>
                <w:szCs w:val="28"/>
              </w:rPr>
              <w:t>отчетов, заключений</w:t>
            </w:r>
            <w:r w:rsidRPr="00AE4615">
              <w:rPr>
                <w:color w:val="000000"/>
                <w:sz w:val="28"/>
                <w:szCs w:val="28"/>
              </w:rPr>
              <w:t xml:space="preserve"> о результатах проведенных контрольных и экспертно-аналитических мероприятий и представление </w:t>
            </w:r>
            <w:r>
              <w:rPr>
                <w:color w:val="000000"/>
                <w:sz w:val="28"/>
                <w:szCs w:val="28"/>
              </w:rPr>
              <w:t xml:space="preserve">их в Барнаульскую городскую Думу и </w:t>
            </w:r>
            <w:r w:rsidRPr="000F430A">
              <w:rPr>
                <w:color w:val="000000"/>
                <w:sz w:val="28"/>
                <w:szCs w:val="28"/>
              </w:rPr>
              <w:t>главе города</w:t>
            </w:r>
            <w:r>
              <w:rPr>
                <w:color w:val="000000"/>
                <w:sz w:val="28"/>
                <w:szCs w:val="28"/>
              </w:rPr>
              <w:t xml:space="preserve"> Барнаула</w:t>
            </w:r>
          </w:p>
        </w:tc>
        <w:tc>
          <w:tcPr>
            <w:tcW w:w="2410" w:type="dxa"/>
          </w:tcPr>
          <w:p w14:paraId="34EA1566" w14:textId="77777777" w:rsidR="00070BFF" w:rsidRDefault="00070BFF" w:rsidP="00070BFF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070BFF" w:rsidRPr="00CC3E8A" w14:paraId="12DCDA15" w14:textId="77777777" w:rsidTr="00B73966">
        <w:tc>
          <w:tcPr>
            <w:tcW w:w="9647" w:type="dxa"/>
            <w:gridSpan w:val="4"/>
          </w:tcPr>
          <w:p w14:paraId="28C7C4FD" w14:textId="77777777" w:rsidR="00070BFF" w:rsidRPr="009860D3" w:rsidRDefault="00070BFF" w:rsidP="00070BF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 с другими органами</w:t>
            </w:r>
          </w:p>
        </w:tc>
      </w:tr>
      <w:tr w:rsidR="00070BFF" w:rsidRPr="00CC3E8A" w14:paraId="088BAC80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3DA705A3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6521" w:type="dxa"/>
          </w:tcPr>
          <w:p w14:paraId="4B9005EC" w14:textId="77777777" w:rsidR="00070BFF" w:rsidRPr="006844B8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работе заседаний</w:t>
            </w:r>
            <w:r w:rsidRPr="006844B8">
              <w:rPr>
                <w:sz w:val="28"/>
              </w:rPr>
              <w:t>:</w:t>
            </w:r>
          </w:p>
          <w:p w14:paraId="6F40020D" w14:textId="77777777" w:rsidR="00070BFF" w:rsidRPr="006844B8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й </w:t>
            </w:r>
            <w:r w:rsidRPr="006844B8">
              <w:rPr>
                <w:sz w:val="28"/>
              </w:rPr>
              <w:t>городской Думы;</w:t>
            </w:r>
          </w:p>
          <w:p w14:paraId="059BAC54" w14:textId="77777777" w:rsidR="00070BFF" w:rsidRPr="00CF6A92" w:rsidRDefault="00070BFF" w:rsidP="00070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6844B8">
              <w:rPr>
                <w:sz w:val="28"/>
              </w:rPr>
              <w:t>постоянных комитетов</w:t>
            </w:r>
            <w:r>
              <w:rPr>
                <w:sz w:val="28"/>
              </w:rPr>
              <w:t xml:space="preserve"> Барнаульской городской Думы</w:t>
            </w:r>
          </w:p>
        </w:tc>
        <w:tc>
          <w:tcPr>
            <w:tcW w:w="2410" w:type="dxa"/>
          </w:tcPr>
          <w:p w14:paraId="402ED2E1" w14:textId="77777777" w:rsidR="00070BFF" w:rsidRDefault="00070BFF" w:rsidP="00070BFF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 xml:space="preserve">по плану работы </w:t>
            </w:r>
            <w:r>
              <w:rPr>
                <w:sz w:val="28"/>
              </w:rPr>
              <w:t>Барнаульской</w:t>
            </w:r>
          </w:p>
          <w:p w14:paraId="5F5CDCB3" w14:textId="77777777" w:rsidR="00070BFF" w:rsidRPr="009615E3" w:rsidRDefault="00070BFF" w:rsidP="00070BFF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городской Думы</w:t>
            </w:r>
            <w:r>
              <w:rPr>
                <w:sz w:val="28"/>
              </w:rPr>
              <w:t xml:space="preserve"> </w:t>
            </w:r>
          </w:p>
        </w:tc>
      </w:tr>
      <w:tr w:rsidR="00070BFF" w:rsidRPr="00CC3E8A" w14:paraId="773C0AD6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71656C6F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6521" w:type="dxa"/>
          </w:tcPr>
          <w:p w14:paraId="5AFDD888" w14:textId="77777777" w:rsidR="00070BFF" w:rsidRDefault="00070BFF" w:rsidP="00070BFF">
            <w:pPr>
              <w:jc w:val="both"/>
              <w:rPr>
                <w:sz w:val="28"/>
                <w:szCs w:val="28"/>
              </w:rPr>
            </w:pPr>
            <w:r w:rsidRPr="00B33D50">
              <w:rPr>
                <w:sz w:val="28"/>
                <w:szCs w:val="28"/>
              </w:rPr>
              <w:t>Участие в работе</w:t>
            </w:r>
            <w:r>
              <w:rPr>
                <w:sz w:val="28"/>
                <w:szCs w:val="28"/>
              </w:rPr>
              <w:t>:</w:t>
            </w:r>
          </w:p>
          <w:p w14:paraId="5768BD22" w14:textId="77777777" w:rsidR="00070BFF" w:rsidRDefault="00070BFF" w:rsidP="00070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33D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юза муниципальных контрольно-счетных органов Российской Федерации;</w:t>
            </w:r>
            <w:r w:rsidRPr="00B33D50">
              <w:rPr>
                <w:sz w:val="28"/>
                <w:szCs w:val="28"/>
              </w:rPr>
              <w:t xml:space="preserve"> </w:t>
            </w:r>
          </w:p>
          <w:p w14:paraId="682CB87C" w14:textId="77777777" w:rsidR="00070BFF" w:rsidRDefault="00070BFF" w:rsidP="00070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32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ительства </w:t>
            </w:r>
            <w:r w:rsidRPr="00AD32E0">
              <w:rPr>
                <w:sz w:val="28"/>
                <w:szCs w:val="28"/>
              </w:rPr>
              <w:t>Союза муниципальных контрольно-счетных органов Российской Федерации</w:t>
            </w:r>
            <w:r>
              <w:rPr>
                <w:sz w:val="28"/>
                <w:szCs w:val="28"/>
              </w:rPr>
              <w:t xml:space="preserve"> в Сибирском федеральном округе;</w:t>
            </w:r>
          </w:p>
          <w:p w14:paraId="16AE65E9" w14:textId="77777777" w:rsidR="00070BFF" w:rsidRPr="00CF6A92" w:rsidRDefault="00070BFF" w:rsidP="00070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Совета контрольно-счетных органов Алтайского края</w:t>
            </w:r>
          </w:p>
        </w:tc>
        <w:tc>
          <w:tcPr>
            <w:tcW w:w="2410" w:type="dxa"/>
          </w:tcPr>
          <w:p w14:paraId="3B884E99" w14:textId="77777777" w:rsidR="00070BFF" w:rsidRPr="009615E3" w:rsidRDefault="00070BFF" w:rsidP="00070BFF">
            <w:pPr>
              <w:jc w:val="center"/>
              <w:rPr>
                <w:sz w:val="28"/>
              </w:rPr>
            </w:pPr>
            <w:r w:rsidRPr="00B33D50">
              <w:rPr>
                <w:sz w:val="28"/>
              </w:rPr>
              <w:t>по мере необходимости</w:t>
            </w:r>
          </w:p>
        </w:tc>
      </w:tr>
      <w:tr w:rsidR="00070BFF" w:rsidRPr="00CC3E8A" w14:paraId="1C7AF825" w14:textId="77777777" w:rsidTr="00B73966">
        <w:trPr>
          <w:gridAfter w:val="1"/>
          <w:wAfter w:w="7" w:type="dxa"/>
        </w:trPr>
        <w:tc>
          <w:tcPr>
            <w:tcW w:w="709" w:type="dxa"/>
          </w:tcPr>
          <w:p w14:paraId="5578A9FA" w14:textId="77777777" w:rsidR="00070BFF" w:rsidRDefault="00070BFF" w:rsidP="00070BFF">
            <w:pPr>
              <w:jc w:val="both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6521" w:type="dxa"/>
          </w:tcPr>
          <w:p w14:paraId="111DCDF0" w14:textId="77777777" w:rsidR="00070BFF" w:rsidRPr="006844B8" w:rsidRDefault="00070BFF" w:rsidP="00070BFF">
            <w:pPr>
              <w:jc w:val="both"/>
              <w:rPr>
                <w:sz w:val="28"/>
              </w:rPr>
            </w:pPr>
            <w:r w:rsidRPr="00CF6A92">
              <w:rPr>
                <w:sz w:val="28"/>
                <w:szCs w:val="28"/>
              </w:rPr>
              <w:t>Взаимодействие со Счетной палатой Алтайского края, контрольно-счетными органами других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F6A9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CF6A92">
              <w:rPr>
                <w:sz w:val="28"/>
                <w:szCs w:val="28"/>
              </w:rPr>
              <w:t xml:space="preserve"> и муниципальных образований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14:paraId="3F723C2A" w14:textId="77777777" w:rsidR="00070BFF" w:rsidRPr="009615E3" w:rsidRDefault="00070BFF" w:rsidP="00070BFF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</w:tbl>
    <w:p w14:paraId="348E5199" w14:textId="77777777" w:rsidR="00F829D3" w:rsidRDefault="00F829D3" w:rsidP="00CD132A">
      <w:pPr>
        <w:jc w:val="both"/>
        <w:rPr>
          <w:sz w:val="28"/>
        </w:rPr>
      </w:pPr>
    </w:p>
    <w:sectPr w:rsidR="00F829D3" w:rsidSect="00B73966">
      <w:headerReference w:type="even" r:id="rId8"/>
      <w:headerReference w:type="default" r:id="rId9"/>
      <w:pgSz w:w="11906" w:h="16838" w:code="9"/>
      <w:pgMar w:top="1134" w:right="567" w:bottom="1134" w:left="1701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7235" w14:textId="77777777" w:rsidR="003B34C2" w:rsidRDefault="003B34C2">
      <w:r>
        <w:separator/>
      </w:r>
    </w:p>
  </w:endnote>
  <w:endnote w:type="continuationSeparator" w:id="0">
    <w:p w14:paraId="5D96DE24" w14:textId="77777777" w:rsidR="003B34C2" w:rsidRDefault="003B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3039" w14:textId="77777777" w:rsidR="003B34C2" w:rsidRDefault="003B34C2">
      <w:r>
        <w:separator/>
      </w:r>
    </w:p>
  </w:footnote>
  <w:footnote w:type="continuationSeparator" w:id="0">
    <w:p w14:paraId="4E6347CB" w14:textId="77777777" w:rsidR="003B34C2" w:rsidRDefault="003B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97AB" w14:textId="77777777" w:rsidR="00156178" w:rsidRDefault="00223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617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D052DD" w14:textId="77777777" w:rsidR="00156178" w:rsidRDefault="001561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4B16" w14:textId="77777777" w:rsidR="00156178" w:rsidRDefault="009571C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32A">
      <w:rPr>
        <w:noProof/>
      </w:rPr>
      <w:t>7</w:t>
    </w:r>
    <w:r>
      <w:rPr>
        <w:noProof/>
      </w:rPr>
      <w:fldChar w:fldCharType="end"/>
    </w:r>
  </w:p>
  <w:p w14:paraId="0F084EBB" w14:textId="77777777" w:rsidR="00156178" w:rsidRDefault="001561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302AD"/>
    <w:multiLevelType w:val="hybridMultilevel"/>
    <w:tmpl w:val="6B76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40BA9"/>
    <w:multiLevelType w:val="hybridMultilevel"/>
    <w:tmpl w:val="03A0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25676"/>
    <w:multiLevelType w:val="multilevel"/>
    <w:tmpl w:val="057CB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332D6"/>
    <w:multiLevelType w:val="hybridMultilevel"/>
    <w:tmpl w:val="0B786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2C"/>
    <w:rsid w:val="00002F60"/>
    <w:rsid w:val="00004379"/>
    <w:rsid w:val="00006D2D"/>
    <w:rsid w:val="0000785D"/>
    <w:rsid w:val="000107BC"/>
    <w:rsid w:val="00013482"/>
    <w:rsid w:val="0001458E"/>
    <w:rsid w:val="00025AE5"/>
    <w:rsid w:val="000345D2"/>
    <w:rsid w:val="00034B39"/>
    <w:rsid w:val="00034D74"/>
    <w:rsid w:val="00041A12"/>
    <w:rsid w:val="000422A1"/>
    <w:rsid w:val="00043C21"/>
    <w:rsid w:val="00044743"/>
    <w:rsid w:val="000465D9"/>
    <w:rsid w:val="00052AB1"/>
    <w:rsid w:val="00055CC8"/>
    <w:rsid w:val="00060DEE"/>
    <w:rsid w:val="000660F3"/>
    <w:rsid w:val="000665C8"/>
    <w:rsid w:val="00070BFF"/>
    <w:rsid w:val="00070F41"/>
    <w:rsid w:val="00082AFE"/>
    <w:rsid w:val="00086708"/>
    <w:rsid w:val="00087FFD"/>
    <w:rsid w:val="00093C3B"/>
    <w:rsid w:val="000A33DF"/>
    <w:rsid w:val="000C0977"/>
    <w:rsid w:val="000C6A8C"/>
    <w:rsid w:val="000D1DAA"/>
    <w:rsid w:val="000E39C0"/>
    <w:rsid w:val="000E729C"/>
    <w:rsid w:val="000F149F"/>
    <w:rsid w:val="000F430A"/>
    <w:rsid w:val="000F46C3"/>
    <w:rsid w:val="000F70B1"/>
    <w:rsid w:val="00100170"/>
    <w:rsid w:val="0010264A"/>
    <w:rsid w:val="00103F96"/>
    <w:rsid w:val="001061C2"/>
    <w:rsid w:val="001121B9"/>
    <w:rsid w:val="00117322"/>
    <w:rsid w:val="00121C1B"/>
    <w:rsid w:val="00122964"/>
    <w:rsid w:val="00127593"/>
    <w:rsid w:val="001337FE"/>
    <w:rsid w:val="00134508"/>
    <w:rsid w:val="00136383"/>
    <w:rsid w:val="00140E5D"/>
    <w:rsid w:val="00141919"/>
    <w:rsid w:val="00143D9F"/>
    <w:rsid w:val="00144260"/>
    <w:rsid w:val="0014545C"/>
    <w:rsid w:val="00145815"/>
    <w:rsid w:val="00147014"/>
    <w:rsid w:val="00151628"/>
    <w:rsid w:val="00153630"/>
    <w:rsid w:val="00156178"/>
    <w:rsid w:val="0015627A"/>
    <w:rsid w:val="00157E1A"/>
    <w:rsid w:val="00161CB8"/>
    <w:rsid w:val="00167794"/>
    <w:rsid w:val="001708C4"/>
    <w:rsid w:val="00174401"/>
    <w:rsid w:val="001748A0"/>
    <w:rsid w:val="00182950"/>
    <w:rsid w:val="00182F33"/>
    <w:rsid w:val="0018639C"/>
    <w:rsid w:val="001868B3"/>
    <w:rsid w:val="00190AB3"/>
    <w:rsid w:val="00193010"/>
    <w:rsid w:val="00195DC2"/>
    <w:rsid w:val="00197E2D"/>
    <w:rsid w:val="001A1A77"/>
    <w:rsid w:val="001A22F2"/>
    <w:rsid w:val="001A4335"/>
    <w:rsid w:val="001B1F42"/>
    <w:rsid w:val="001C4C12"/>
    <w:rsid w:val="001C6C5F"/>
    <w:rsid w:val="001D2950"/>
    <w:rsid w:val="001E0999"/>
    <w:rsid w:val="001E2F2D"/>
    <w:rsid w:val="001E49B2"/>
    <w:rsid w:val="001E4C8E"/>
    <w:rsid w:val="001E5998"/>
    <w:rsid w:val="001E7958"/>
    <w:rsid w:val="001E7D92"/>
    <w:rsid w:val="002003C9"/>
    <w:rsid w:val="002036D5"/>
    <w:rsid w:val="00203D34"/>
    <w:rsid w:val="00205224"/>
    <w:rsid w:val="0020538F"/>
    <w:rsid w:val="00212AB2"/>
    <w:rsid w:val="00213C4D"/>
    <w:rsid w:val="00215C62"/>
    <w:rsid w:val="00216878"/>
    <w:rsid w:val="0022313B"/>
    <w:rsid w:val="00230DC2"/>
    <w:rsid w:val="00244866"/>
    <w:rsid w:val="00246D16"/>
    <w:rsid w:val="00247BF7"/>
    <w:rsid w:val="00252CFB"/>
    <w:rsid w:val="00257999"/>
    <w:rsid w:val="00260AC9"/>
    <w:rsid w:val="00262557"/>
    <w:rsid w:val="00265CD4"/>
    <w:rsid w:val="00266829"/>
    <w:rsid w:val="0027079B"/>
    <w:rsid w:val="00270AB4"/>
    <w:rsid w:val="00271BE9"/>
    <w:rsid w:val="00291BD4"/>
    <w:rsid w:val="002927E4"/>
    <w:rsid w:val="002A2286"/>
    <w:rsid w:val="002B0F24"/>
    <w:rsid w:val="002B732D"/>
    <w:rsid w:val="002C41AC"/>
    <w:rsid w:val="002D1379"/>
    <w:rsid w:val="002D24F8"/>
    <w:rsid w:val="002D3145"/>
    <w:rsid w:val="002D35EA"/>
    <w:rsid w:val="002E0C68"/>
    <w:rsid w:val="002E31D7"/>
    <w:rsid w:val="0030326C"/>
    <w:rsid w:val="00305CB9"/>
    <w:rsid w:val="00306A47"/>
    <w:rsid w:val="00306CFC"/>
    <w:rsid w:val="00310547"/>
    <w:rsid w:val="00316496"/>
    <w:rsid w:val="003202FC"/>
    <w:rsid w:val="00321D74"/>
    <w:rsid w:val="003279BC"/>
    <w:rsid w:val="0034287C"/>
    <w:rsid w:val="00353185"/>
    <w:rsid w:val="00355AE2"/>
    <w:rsid w:val="00364062"/>
    <w:rsid w:val="00394B17"/>
    <w:rsid w:val="00397060"/>
    <w:rsid w:val="003A092C"/>
    <w:rsid w:val="003A3225"/>
    <w:rsid w:val="003A3921"/>
    <w:rsid w:val="003A3D31"/>
    <w:rsid w:val="003B0701"/>
    <w:rsid w:val="003B0B28"/>
    <w:rsid w:val="003B2BA2"/>
    <w:rsid w:val="003B2DBB"/>
    <w:rsid w:val="003B34C2"/>
    <w:rsid w:val="003B4BC3"/>
    <w:rsid w:val="003D24E1"/>
    <w:rsid w:val="003D63AD"/>
    <w:rsid w:val="003E3266"/>
    <w:rsid w:val="003E4816"/>
    <w:rsid w:val="003F1A6F"/>
    <w:rsid w:val="0040297B"/>
    <w:rsid w:val="00407559"/>
    <w:rsid w:val="00414F01"/>
    <w:rsid w:val="0042709F"/>
    <w:rsid w:val="004372C1"/>
    <w:rsid w:val="00440DC0"/>
    <w:rsid w:val="004421E4"/>
    <w:rsid w:val="00444304"/>
    <w:rsid w:val="0044586E"/>
    <w:rsid w:val="00446981"/>
    <w:rsid w:val="00450DA3"/>
    <w:rsid w:val="00452A74"/>
    <w:rsid w:val="00453DC1"/>
    <w:rsid w:val="00457BCD"/>
    <w:rsid w:val="0046310A"/>
    <w:rsid w:val="00464B6A"/>
    <w:rsid w:val="00466181"/>
    <w:rsid w:val="004709EA"/>
    <w:rsid w:val="0047151C"/>
    <w:rsid w:val="00474471"/>
    <w:rsid w:val="0047489C"/>
    <w:rsid w:val="00476DB9"/>
    <w:rsid w:val="00477DBE"/>
    <w:rsid w:val="00485016"/>
    <w:rsid w:val="00487D82"/>
    <w:rsid w:val="0049715D"/>
    <w:rsid w:val="00497451"/>
    <w:rsid w:val="004A7469"/>
    <w:rsid w:val="004B2AEC"/>
    <w:rsid w:val="004C1221"/>
    <w:rsid w:val="004C26AC"/>
    <w:rsid w:val="004C32CD"/>
    <w:rsid w:val="004C7FCC"/>
    <w:rsid w:val="004D5408"/>
    <w:rsid w:val="004E1CD8"/>
    <w:rsid w:val="004E6835"/>
    <w:rsid w:val="004F2DE5"/>
    <w:rsid w:val="004F4C61"/>
    <w:rsid w:val="004F5A3C"/>
    <w:rsid w:val="004F74CC"/>
    <w:rsid w:val="00503647"/>
    <w:rsid w:val="00505B5E"/>
    <w:rsid w:val="005064AD"/>
    <w:rsid w:val="00510756"/>
    <w:rsid w:val="005178F3"/>
    <w:rsid w:val="00535D6E"/>
    <w:rsid w:val="00536C4F"/>
    <w:rsid w:val="00541246"/>
    <w:rsid w:val="0054330D"/>
    <w:rsid w:val="0054398E"/>
    <w:rsid w:val="00547965"/>
    <w:rsid w:val="00555A35"/>
    <w:rsid w:val="00560419"/>
    <w:rsid w:val="00561553"/>
    <w:rsid w:val="00563BB0"/>
    <w:rsid w:val="0056510F"/>
    <w:rsid w:val="005732A7"/>
    <w:rsid w:val="0058529F"/>
    <w:rsid w:val="00593E2C"/>
    <w:rsid w:val="005940A8"/>
    <w:rsid w:val="005A57F7"/>
    <w:rsid w:val="005B0BD7"/>
    <w:rsid w:val="005B1915"/>
    <w:rsid w:val="005B1D3A"/>
    <w:rsid w:val="005C7515"/>
    <w:rsid w:val="005C7824"/>
    <w:rsid w:val="005D23C5"/>
    <w:rsid w:val="005D6E81"/>
    <w:rsid w:val="005E0AF5"/>
    <w:rsid w:val="005E2178"/>
    <w:rsid w:val="005E34E1"/>
    <w:rsid w:val="005E6BFD"/>
    <w:rsid w:val="005F1F64"/>
    <w:rsid w:val="005F2129"/>
    <w:rsid w:val="005F705C"/>
    <w:rsid w:val="005F7B24"/>
    <w:rsid w:val="005F7E16"/>
    <w:rsid w:val="006001F1"/>
    <w:rsid w:val="00602D8C"/>
    <w:rsid w:val="0060581E"/>
    <w:rsid w:val="006060DA"/>
    <w:rsid w:val="00611A4B"/>
    <w:rsid w:val="00611CC0"/>
    <w:rsid w:val="0061366C"/>
    <w:rsid w:val="0061530F"/>
    <w:rsid w:val="00615F68"/>
    <w:rsid w:val="00616DDC"/>
    <w:rsid w:val="006171F2"/>
    <w:rsid w:val="00617B0F"/>
    <w:rsid w:val="006222F5"/>
    <w:rsid w:val="00626A9F"/>
    <w:rsid w:val="00633BA8"/>
    <w:rsid w:val="00634991"/>
    <w:rsid w:val="00644C74"/>
    <w:rsid w:val="006479A2"/>
    <w:rsid w:val="00647E26"/>
    <w:rsid w:val="00647E55"/>
    <w:rsid w:val="006519D4"/>
    <w:rsid w:val="0065377C"/>
    <w:rsid w:val="006572F5"/>
    <w:rsid w:val="00662366"/>
    <w:rsid w:val="00662FBB"/>
    <w:rsid w:val="00664472"/>
    <w:rsid w:val="0066466A"/>
    <w:rsid w:val="0066768E"/>
    <w:rsid w:val="00667826"/>
    <w:rsid w:val="00672447"/>
    <w:rsid w:val="00676B80"/>
    <w:rsid w:val="00676C5E"/>
    <w:rsid w:val="006774CB"/>
    <w:rsid w:val="00680F2F"/>
    <w:rsid w:val="006844B8"/>
    <w:rsid w:val="006965C0"/>
    <w:rsid w:val="006B0613"/>
    <w:rsid w:val="006B3374"/>
    <w:rsid w:val="006C1D45"/>
    <w:rsid w:val="006E0D33"/>
    <w:rsid w:val="007016E4"/>
    <w:rsid w:val="00710B7F"/>
    <w:rsid w:val="0071173D"/>
    <w:rsid w:val="00714F5D"/>
    <w:rsid w:val="007234F2"/>
    <w:rsid w:val="0072649D"/>
    <w:rsid w:val="007274D7"/>
    <w:rsid w:val="00730A34"/>
    <w:rsid w:val="007315FA"/>
    <w:rsid w:val="00731CB7"/>
    <w:rsid w:val="007332D1"/>
    <w:rsid w:val="007333CF"/>
    <w:rsid w:val="00734115"/>
    <w:rsid w:val="0073505F"/>
    <w:rsid w:val="007402C9"/>
    <w:rsid w:val="00746CF8"/>
    <w:rsid w:val="00747449"/>
    <w:rsid w:val="00750DCF"/>
    <w:rsid w:val="00756293"/>
    <w:rsid w:val="00756753"/>
    <w:rsid w:val="007579F7"/>
    <w:rsid w:val="00757B1C"/>
    <w:rsid w:val="00764022"/>
    <w:rsid w:val="00765389"/>
    <w:rsid w:val="00765406"/>
    <w:rsid w:val="007676BF"/>
    <w:rsid w:val="00767FD6"/>
    <w:rsid w:val="00770A2B"/>
    <w:rsid w:val="007721CF"/>
    <w:rsid w:val="00777B66"/>
    <w:rsid w:val="007856F4"/>
    <w:rsid w:val="00787CD9"/>
    <w:rsid w:val="00791E95"/>
    <w:rsid w:val="007A5B66"/>
    <w:rsid w:val="007B7E05"/>
    <w:rsid w:val="007C108D"/>
    <w:rsid w:val="007C4933"/>
    <w:rsid w:val="007C4A7F"/>
    <w:rsid w:val="007D720A"/>
    <w:rsid w:val="007D7AAC"/>
    <w:rsid w:val="007E08F5"/>
    <w:rsid w:val="007E4EDE"/>
    <w:rsid w:val="007E668B"/>
    <w:rsid w:val="007F0CB3"/>
    <w:rsid w:val="007F18FD"/>
    <w:rsid w:val="007F1CAE"/>
    <w:rsid w:val="007F78DC"/>
    <w:rsid w:val="007F7D66"/>
    <w:rsid w:val="00804DD9"/>
    <w:rsid w:val="00810555"/>
    <w:rsid w:val="008112F8"/>
    <w:rsid w:val="00812822"/>
    <w:rsid w:val="00822851"/>
    <w:rsid w:val="00823907"/>
    <w:rsid w:val="00823CFA"/>
    <w:rsid w:val="00823DC6"/>
    <w:rsid w:val="008242B7"/>
    <w:rsid w:val="00827AF5"/>
    <w:rsid w:val="0083217C"/>
    <w:rsid w:val="008352E8"/>
    <w:rsid w:val="00840CE8"/>
    <w:rsid w:val="00853257"/>
    <w:rsid w:val="00857634"/>
    <w:rsid w:val="00861708"/>
    <w:rsid w:val="00862852"/>
    <w:rsid w:val="00862F2D"/>
    <w:rsid w:val="00867BB4"/>
    <w:rsid w:val="0087021E"/>
    <w:rsid w:val="00872B5A"/>
    <w:rsid w:val="008813CF"/>
    <w:rsid w:val="008907F0"/>
    <w:rsid w:val="008928EF"/>
    <w:rsid w:val="008945EC"/>
    <w:rsid w:val="00896FFE"/>
    <w:rsid w:val="008A6765"/>
    <w:rsid w:val="008A73BF"/>
    <w:rsid w:val="008A75E0"/>
    <w:rsid w:val="008A7BCD"/>
    <w:rsid w:val="008D0777"/>
    <w:rsid w:val="008D0A15"/>
    <w:rsid w:val="008D225E"/>
    <w:rsid w:val="008D4506"/>
    <w:rsid w:val="008E0B1D"/>
    <w:rsid w:val="008E235E"/>
    <w:rsid w:val="008F4D4C"/>
    <w:rsid w:val="008F57C6"/>
    <w:rsid w:val="008F7FEC"/>
    <w:rsid w:val="00903182"/>
    <w:rsid w:val="009044B5"/>
    <w:rsid w:val="00904CA6"/>
    <w:rsid w:val="00910451"/>
    <w:rsid w:val="0091677C"/>
    <w:rsid w:val="00917649"/>
    <w:rsid w:val="00922931"/>
    <w:rsid w:val="0092327C"/>
    <w:rsid w:val="00924593"/>
    <w:rsid w:val="00933F1D"/>
    <w:rsid w:val="009440DB"/>
    <w:rsid w:val="00944C3B"/>
    <w:rsid w:val="0094590E"/>
    <w:rsid w:val="00946E29"/>
    <w:rsid w:val="009516AE"/>
    <w:rsid w:val="00954423"/>
    <w:rsid w:val="009571C8"/>
    <w:rsid w:val="009615E3"/>
    <w:rsid w:val="00965C18"/>
    <w:rsid w:val="00967246"/>
    <w:rsid w:val="009723FC"/>
    <w:rsid w:val="00972622"/>
    <w:rsid w:val="00981F18"/>
    <w:rsid w:val="009860D3"/>
    <w:rsid w:val="00987DCA"/>
    <w:rsid w:val="0099244F"/>
    <w:rsid w:val="00993818"/>
    <w:rsid w:val="00996A7A"/>
    <w:rsid w:val="009A2E3D"/>
    <w:rsid w:val="009A3DCB"/>
    <w:rsid w:val="009A4D58"/>
    <w:rsid w:val="009B1974"/>
    <w:rsid w:val="009B1EB8"/>
    <w:rsid w:val="009B4A4F"/>
    <w:rsid w:val="009C3C99"/>
    <w:rsid w:val="009C5B65"/>
    <w:rsid w:val="009E16C9"/>
    <w:rsid w:val="009E58DA"/>
    <w:rsid w:val="009F0F7E"/>
    <w:rsid w:val="009F498D"/>
    <w:rsid w:val="009F520C"/>
    <w:rsid w:val="009F61DA"/>
    <w:rsid w:val="009F6CD7"/>
    <w:rsid w:val="00A016E5"/>
    <w:rsid w:val="00A036A5"/>
    <w:rsid w:val="00A039FA"/>
    <w:rsid w:val="00A05180"/>
    <w:rsid w:val="00A07652"/>
    <w:rsid w:val="00A103FB"/>
    <w:rsid w:val="00A10A46"/>
    <w:rsid w:val="00A122D3"/>
    <w:rsid w:val="00A14548"/>
    <w:rsid w:val="00A147DF"/>
    <w:rsid w:val="00A14FC6"/>
    <w:rsid w:val="00A1501C"/>
    <w:rsid w:val="00A166E1"/>
    <w:rsid w:val="00A2700A"/>
    <w:rsid w:val="00A3020D"/>
    <w:rsid w:val="00A31918"/>
    <w:rsid w:val="00A3750C"/>
    <w:rsid w:val="00A427A6"/>
    <w:rsid w:val="00A448C7"/>
    <w:rsid w:val="00A4637F"/>
    <w:rsid w:val="00A47A01"/>
    <w:rsid w:val="00A533A7"/>
    <w:rsid w:val="00A600D7"/>
    <w:rsid w:val="00A728EF"/>
    <w:rsid w:val="00A74F06"/>
    <w:rsid w:val="00A76A19"/>
    <w:rsid w:val="00A776F9"/>
    <w:rsid w:val="00A80111"/>
    <w:rsid w:val="00A81EE8"/>
    <w:rsid w:val="00A827D1"/>
    <w:rsid w:val="00A8432A"/>
    <w:rsid w:val="00A84F5D"/>
    <w:rsid w:val="00A8601C"/>
    <w:rsid w:val="00AC11D5"/>
    <w:rsid w:val="00AC55B4"/>
    <w:rsid w:val="00AC5BE5"/>
    <w:rsid w:val="00AC6183"/>
    <w:rsid w:val="00AC647C"/>
    <w:rsid w:val="00AC6E23"/>
    <w:rsid w:val="00AD2BD7"/>
    <w:rsid w:val="00AD32E0"/>
    <w:rsid w:val="00AE331C"/>
    <w:rsid w:val="00AE4615"/>
    <w:rsid w:val="00AE7112"/>
    <w:rsid w:val="00AE7F66"/>
    <w:rsid w:val="00AF08F7"/>
    <w:rsid w:val="00AF0EDC"/>
    <w:rsid w:val="00AF309E"/>
    <w:rsid w:val="00AF337B"/>
    <w:rsid w:val="00AF7CB4"/>
    <w:rsid w:val="00B00394"/>
    <w:rsid w:val="00B05216"/>
    <w:rsid w:val="00B12FB8"/>
    <w:rsid w:val="00B14AE7"/>
    <w:rsid w:val="00B20849"/>
    <w:rsid w:val="00B208D9"/>
    <w:rsid w:val="00B2327D"/>
    <w:rsid w:val="00B33D2D"/>
    <w:rsid w:val="00B33D50"/>
    <w:rsid w:val="00B3576E"/>
    <w:rsid w:val="00B3720E"/>
    <w:rsid w:val="00B378DF"/>
    <w:rsid w:val="00B45637"/>
    <w:rsid w:val="00B51744"/>
    <w:rsid w:val="00B51CDD"/>
    <w:rsid w:val="00B615A9"/>
    <w:rsid w:val="00B630DF"/>
    <w:rsid w:val="00B63C0C"/>
    <w:rsid w:val="00B65DC8"/>
    <w:rsid w:val="00B678EB"/>
    <w:rsid w:val="00B70CEF"/>
    <w:rsid w:val="00B73966"/>
    <w:rsid w:val="00B73C88"/>
    <w:rsid w:val="00B73EA2"/>
    <w:rsid w:val="00B7446F"/>
    <w:rsid w:val="00B76516"/>
    <w:rsid w:val="00B76ECE"/>
    <w:rsid w:val="00B8331A"/>
    <w:rsid w:val="00B8501E"/>
    <w:rsid w:val="00B856C8"/>
    <w:rsid w:val="00B85CFE"/>
    <w:rsid w:val="00B9316F"/>
    <w:rsid w:val="00B9351A"/>
    <w:rsid w:val="00B9468D"/>
    <w:rsid w:val="00BA417A"/>
    <w:rsid w:val="00BA6625"/>
    <w:rsid w:val="00BB1342"/>
    <w:rsid w:val="00BB5746"/>
    <w:rsid w:val="00BC0489"/>
    <w:rsid w:val="00BC331B"/>
    <w:rsid w:val="00BC6420"/>
    <w:rsid w:val="00BD0A0A"/>
    <w:rsid w:val="00BE2346"/>
    <w:rsid w:val="00BE4CA0"/>
    <w:rsid w:val="00BE50D5"/>
    <w:rsid w:val="00BE51AC"/>
    <w:rsid w:val="00BE6F16"/>
    <w:rsid w:val="00BF6FC7"/>
    <w:rsid w:val="00BF7EB7"/>
    <w:rsid w:val="00C0332C"/>
    <w:rsid w:val="00C03D8F"/>
    <w:rsid w:val="00C13BE8"/>
    <w:rsid w:val="00C149B0"/>
    <w:rsid w:val="00C22D9F"/>
    <w:rsid w:val="00C234DE"/>
    <w:rsid w:val="00C26306"/>
    <w:rsid w:val="00C31DF6"/>
    <w:rsid w:val="00C359F1"/>
    <w:rsid w:val="00C4415A"/>
    <w:rsid w:val="00C46E67"/>
    <w:rsid w:val="00C512DE"/>
    <w:rsid w:val="00C52E27"/>
    <w:rsid w:val="00C55269"/>
    <w:rsid w:val="00C61C27"/>
    <w:rsid w:val="00C635B2"/>
    <w:rsid w:val="00C70919"/>
    <w:rsid w:val="00C77852"/>
    <w:rsid w:val="00C828E8"/>
    <w:rsid w:val="00C84761"/>
    <w:rsid w:val="00C86D4C"/>
    <w:rsid w:val="00C92EEF"/>
    <w:rsid w:val="00C94E3C"/>
    <w:rsid w:val="00C95D71"/>
    <w:rsid w:val="00CA2B4C"/>
    <w:rsid w:val="00CB3DE9"/>
    <w:rsid w:val="00CB6833"/>
    <w:rsid w:val="00CC0FA5"/>
    <w:rsid w:val="00CC1E47"/>
    <w:rsid w:val="00CC316A"/>
    <w:rsid w:val="00CC3D3B"/>
    <w:rsid w:val="00CC3E8A"/>
    <w:rsid w:val="00CC7A17"/>
    <w:rsid w:val="00CD132A"/>
    <w:rsid w:val="00CD16F5"/>
    <w:rsid w:val="00CD211C"/>
    <w:rsid w:val="00CD6415"/>
    <w:rsid w:val="00CE0535"/>
    <w:rsid w:val="00CE060E"/>
    <w:rsid w:val="00CE0C52"/>
    <w:rsid w:val="00CE67B4"/>
    <w:rsid w:val="00CF38BB"/>
    <w:rsid w:val="00CF6A92"/>
    <w:rsid w:val="00CF6D44"/>
    <w:rsid w:val="00D05FAA"/>
    <w:rsid w:val="00D06F4D"/>
    <w:rsid w:val="00D07163"/>
    <w:rsid w:val="00D1192C"/>
    <w:rsid w:val="00D14266"/>
    <w:rsid w:val="00D2138C"/>
    <w:rsid w:val="00D25880"/>
    <w:rsid w:val="00D31C8F"/>
    <w:rsid w:val="00D3228E"/>
    <w:rsid w:val="00D37A11"/>
    <w:rsid w:val="00D417D1"/>
    <w:rsid w:val="00D43099"/>
    <w:rsid w:val="00D4556B"/>
    <w:rsid w:val="00D50AD9"/>
    <w:rsid w:val="00D63AA4"/>
    <w:rsid w:val="00D646BC"/>
    <w:rsid w:val="00D65E9D"/>
    <w:rsid w:val="00D676DD"/>
    <w:rsid w:val="00D81011"/>
    <w:rsid w:val="00D812B8"/>
    <w:rsid w:val="00D83CDA"/>
    <w:rsid w:val="00D8402F"/>
    <w:rsid w:val="00D848C4"/>
    <w:rsid w:val="00D91801"/>
    <w:rsid w:val="00D91D5B"/>
    <w:rsid w:val="00DA1EA5"/>
    <w:rsid w:val="00DA20AC"/>
    <w:rsid w:val="00DA528C"/>
    <w:rsid w:val="00DA77B8"/>
    <w:rsid w:val="00DB46A2"/>
    <w:rsid w:val="00DC09F0"/>
    <w:rsid w:val="00DC2D4B"/>
    <w:rsid w:val="00DD005F"/>
    <w:rsid w:val="00DD1329"/>
    <w:rsid w:val="00DD2755"/>
    <w:rsid w:val="00DD43D5"/>
    <w:rsid w:val="00DD5681"/>
    <w:rsid w:val="00DD632D"/>
    <w:rsid w:val="00DE6E5C"/>
    <w:rsid w:val="00DF0B22"/>
    <w:rsid w:val="00DF0DFA"/>
    <w:rsid w:val="00DF1D86"/>
    <w:rsid w:val="00DF234B"/>
    <w:rsid w:val="00DF7085"/>
    <w:rsid w:val="00E02585"/>
    <w:rsid w:val="00E129E8"/>
    <w:rsid w:val="00E205CE"/>
    <w:rsid w:val="00E23183"/>
    <w:rsid w:val="00E35021"/>
    <w:rsid w:val="00E43378"/>
    <w:rsid w:val="00E541E0"/>
    <w:rsid w:val="00E543C4"/>
    <w:rsid w:val="00E54FFD"/>
    <w:rsid w:val="00E55D23"/>
    <w:rsid w:val="00E62D3F"/>
    <w:rsid w:val="00E64081"/>
    <w:rsid w:val="00E653E8"/>
    <w:rsid w:val="00E66DAF"/>
    <w:rsid w:val="00E72D2C"/>
    <w:rsid w:val="00E73F15"/>
    <w:rsid w:val="00E74FEE"/>
    <w:rsid w:val="00E86157"/>
    <w:rsid w:val="00E96BDF"/>
    <w:rsid w:val="00EA28FF"/>
    <w:rsid w:val="00EA7511"/>
    <w:rsid w:val="00EA75C0"/>
    <w:rsid w:val="00EB4121"/>
    <w:rsid w:val="00EB49E1"/>
    <w:rsid w:val="00EC34CF"/>
    <w:rsid w:val="00EC6587"/>
    <w:rsid w:val="00ED0385"/>
    <w:rsid w:val="00ED0D5A"/>
    <w:rsid w:val="00ED41C6"/>
    <w:rsid w:val="00ED54F2"/>
    <w:rsid w:val="00EE4E42"/>
    <w:rsid w:val="00EE7F62"/>
    <w:rsid w:val="00EF5DF3"/>
    <w:rsid w:val="00EF7B5E"/>
    <w:rsid w:val="00F00E72"/>
    <w:rsid w:val="00F01A3E"/>
    <w:rsid w:val="00F02B3A"/>
    <w:rsid w:val="00F06AA2"/>
    <w:rsid w:val="00F2021C"/>
    <w:rsid w:val="00F227A9"/>
    <w:rsid w:val="00F25E47"/>
    <w:rsid w:val="00F37085"/>
    <w:rsid w:val="00F45379"/>
    <w:rsid w:val="00F47EB6"/>
    <w:rsid w:val="00F526B8"/>
    <w:rsid w:val="00F52C6F"/>
    <w:rsid w:val="00F53B1B"/>
    <w:rsid w:val="00F562F8"/>
    <w:rsid w:val="00F56577"/>
    <w:rsid w:val="00F57520"/>
    <w:rsid w:val="00F577B2"/>
    <w:rsid w:val="00F60DA9"/>
    <w:rsid w:val="00F624B5"/>
    <w:rsid w:val="00F62D22"/>
    <w:rsid w:val="00F62FC3"/>
    <w:rsid w:val="00F631E1"/>
    <w:rsid w:val="00F72836"/>
    <w:rsid w:val="00F741F0"/>
    <w:rsid w:val="00F74DC4"/>
    <w:rsid w:val="00F75D67"/>
    <w:rsid w:val="00F802CE"/>
    <w:rsid w:val="00F829D3"/>
    <w:rsid w:val="00F878F7"/>
    <w:rsid w:val="00F90860"/>
    <w:rsid w:val="00F90989"/>
    <w:rsid w:val="00F9235A"/>
    <w:rsid w:val="00F974B2"/>
    <w:rsid w:val="00F97A69"/>
    <w:rsid w:val="00FA1E06"/>
    <w:rsid w:val="00FA3290"/>
    <w:rsid w:val="00FA5EE8"/>
    <w:rsid w:val="00FB1EE5"/>
    <w:rsid w:val="00FB639C"/>
    <w:rsid w:val="00FC021A"/>
    <w:rsid w:val="00FC20BA"/>
    <w:rsid w:val="00FC2AFF"/>
    <w:rsid w:val="00FC5CF0"/>
    <w:rsid w:val="00FC6762"/>
    <w:rsid w:val="00FD2481"/>
    <w:rsid w:val="00FD7C86"/>
    <w:rsid w:val="00FE1181"/>
    <w:rsid w:val="00FE4BA8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825BE"/>
  <w15:docId w15:val="{29EC07F3-F754-4D7B-8802-B42E6254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13B"/>
  </w:style>
  <w:style w:type="paragraph" w:styleId="1">
    <w:name w:val="heading 1"/>
    <w:basedOn w:val="a"/>
    <w:next w:val="a"/>
    <w:qFormat/>
    <w:rsid w:val="0022313B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22313B"/>
    <w:pPr>
      <w:keepNext/>
      <w:spacing w:before="120"/>
      <w:jc w:val="center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1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313B"/>
  </w:style>
  <w:style w:type="paragraph" w:styleId="a6">
    <w:name w:val="footer"/>
    <w:basedOn w:val="a"/>
    <w:rsid w:val="0022313B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66181"/>
  </w:style>
  <w:style w:type="paragraph" w:customStyle="1" w:styleId="Default">
    <w:name w:val="Default"/>
    <w:rsid w:val="001E49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F8CD-F230-4389-A308-C42DACAB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366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Комитет по финансам, налоговой и кредитной политик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Максимова</dc:creator>
  <cp:lastModifiedBy>ПравПортал</cp:lastModifiedBy>
  <cp:revision>2</cp:revision>
  <cp:lastPrinted>2021-12-15T02:55:00Z</cp:lastPrinted>
  <dcterms:created xsi:type="dcterms:W3CDTF">2021-12-24T03:33:00Z</dcterms:created>
  <dcterms:modified xsi:type="dcterms:W3CDTF">2021-12-24T03:33:00Z</dcterms:modified>
</cp:coreProperties>
</file>